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FF4" w:rsidRDefault="00785FF4" w:rsidP="00F71BBC">
      <w:pPr>
        <w:pStyle w:val="Odsekzoznamu"/>
        <w:spacing w:after="0" w:line="360" w:lineRule="auto"/>
        <w:ind w:left="0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4441372" cy="3372592"/>
            <wp:effectExtent l="19050" t="0" r="0" b="0"/>
            <wp:docPr id="5" name="Obrázok 1" descr="https://www.ocidea.sk/images/stories/oc_idea_kosice/jasle_slonik/detske_jasle_slonik_oc_idea_kosice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ocidea.sk/images/stories/oc_idea_kosice/jasle_slonik/detske_jasle_slonik_oc_idea_kosice_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80" cy="3374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FF4" w:rsidRDefault="00785FF4" w:rsidP="00F71BBC">
      <w:pPr>
        <w:pStyle w:val="Odsekzoznamu"/>
        <w:spacing w:after="0" w:line="360" w:lineRule="auto"/>
        <w:ind w:left="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785FF4" w:rsidRDefault="00785FF4" w:rsidP="001D1E09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F71BBC" w:rsidRDefault="00F71BBC" w:rsidP="001D1E09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ýročná správa</w:t>
      </w:r>
    </w:p>
    <w:p w:rsidR="00F71BBC" w:rsidRDefault="00F71BBC" w:rsidP="001D1E09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71BBC" w:rsidRDefault="00711B65" w:rsidP="001D1E09">
      <w:pPr>
        <w:tabs>
          <w:tab w:val="left" w:pos="1620"/>
          <w:tab w:val="left" w:pos="4320"/>
          <w:tab w:val="left" w:pos="6120"/>
          <w:tab w:val="left" w:pos="64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Zariadenie pre deti do troch rokov Sloník, </w:t>
      </w:r>
      <w:r w:rsidR="005B4A64">
        <w:rPr>
          <w:rFonts w:ascii="Times New Roman" w:eastAsia="Times New Roman" w:hAnsi="Times New Roman" w:cs="Times New Roman"/>
          <w:b/>
          <w:sz w:val="24"/>
          <w:szCs w:val="24"/>
        </w:rPr>
        <w:t xml:space="preserve">Napájadla 18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40 2</w:t>
      </w:r>
      <w:r w:rsidR="00F71BBC">
        <w:rPr>
          <w:rFonts w:ascii="Times New Roman" w:eastAsia="Times New Roman" w:hAnsi="Times New Roman" w:cs="Times New Roman"/>
          <w:b/>
          <w:sz w:val="24"/>
          <w:szCs w:val="24"/>
        </w:rPr>
        <w:t>1  Košice</w:t>
      </w:r>
    </w:p>
    <w:p w:rsidR="00F71BBC" w:rsidRDefault="00F71BBC" w:rsidP="001D1E09">
      <w:pPr>
        <w:tabs>
          <w:tab w:val="left" w:pos="1620"/>
          <w:tab w:val="left" w:pos="4320"/>
          <w:tab w:val="left" w:pos="6120"/>
          <w:tab w:val="left" w:pos="64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71BBC" w:rsidRDefault="00F71BBC" w:rsidP="001D1E09">
      <w:pPr>
        <w:tabs>
          <w:tab w:val="left" w:pos="0"/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evádzkovateľ: </w:t>
      </w:r>
      <w:r>
        <w:rPr>
          <w:rFonts w:ascii="Times New Roman" w:hAnsi="Times New Roman"/>
          <w:b/>
          <w:sz w:val="24"/>
          <w:szCs w:val="24"/>
        </w:rPr>
        <w:tab/>
      </w:r>
      <w:r w:rsidR="00711B65">
        <w:rPr>
          <w:rFonts w:ascii="Times New Roman" w:eastAsia="Times New Roman" w:hAnsi="Times New Roman" w:cs="Times New Roman"/>
          <w:b/>
          <w:sz w:val="24"/>
          <w:szCs w:val="24"/>
        </w:rPr>
        <w:t>DSC Sloník, s. r. o,</w:t>
      </w:r>
      <w:r w:rsidR="00711B65">
        <w:rPr>
          <w:rFonts w:ascii="Times New Roman" w:hAnsi="Times New Roman"/>
          <w:b/>
          <w:sz w:val="24"/>
          <w:szCs w:val="24"/>
        </w:rPr>
        <w:t xml:space="preserve"> </w:t>
      </w:r>
      <w:r w:rsidR="00711B65">
        <w:rPr>
          <w:rFonts w:ascii="Times New Roman" w:eastAsia="Times New Roman" w:hAnsi="Times New Roman" w:cs="Times New Roman"/>
          <w:sz w:val="24"/>
          <w:szCs w:val="24"/>
        </w:rPr>
        <w:t>Ťahanovské riadky 13, Košice</w:t>
      </w:r>
    </w:p>
    <w:p w:rsidR="00711B65" w:rsidRDefault="00F71BBC" w:rsidP="001D1E09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ČO: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711B65">
        <w:rPr>
          <w:rFonts w:ascii="Times New Roman" w:hAnsi="Times New Roman"/>
          <w:sz w:val="24"/>
          <w:szCs w:val="24"/>
        </w:rPr>
        <w:t>46 713 590</w:t>
      </w:r>
    </w:p>
    <w:p w:rsidR="00F71BBC" w:rsidRDefault="00F71BBC" w:rsidP="001D1E09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štatutár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Ivona Tokárová, Ťahanovské riadky 13, 040 11 Košice </w:t>
      </w:r>
    </w:p>
    <w:p w:rsidR="00B47A89" w:rsidRDefault="00B47A89" w:rsidP="001D1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5FF4" w:rsidRDefault="00785FF4" w:rsidP="001D1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1B65" w:rsidRDefault="00711B65" w:rsidP="00785FF4">
      <w:pPr>
        <w:pStyle w:val="Odsekzoznamu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5806">
        <w:rPr>
          <w:rFonts w:ascii="Times New Roman" w:hAnsi="Times New Roman"/>
          <w:sz w:val="24"/>
          <w:szCs w:val="24"/>
        </w:rPr>
        <w:t xml:space="preserve">Zariadenie pre deti do  rokov (ďalej len ZPD) poskytuje celodennú, poldennú a krátkodobú starostlivosť pre deti vo veku od ½ roka do 3 rokov na základe živnostenského oprávnenia. Je umiestnené v prenajatých priestoroch </w:t>
      </w:r>
      <w:r>
        <w:rPr>
          <w:rFonts w:ascii="Times New Roman" w:hAnsi="Times New Roman"/>
          <w:sz w:val="24"/>
          <w:szCs w:val="24"/>
        </w:rPr>
        <w:t>OC IDEA, Napájadla 18, Košice, v časti II. nadzemného podlažia.</w:t>
      </w:r>
    </w:p>
    <w:p w:rsidR="00785FF4" w:rsidRDefault="00785FF4" w:rsidP="00785FF4">
      <w:pPr>
        <w:pStyle w:val="Odsekzoznamu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11B65" w:rsidRDefault="00711B65" w:rsidP="00785FF4">
      <w:pPr>
        <w:pStyle w:val="Odsekzoznamu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F95806">
        <w:rPr>
          <w:rFonts w:ascii="Times New Roman" w:hAnsi="Times New Roman"/>
          <w:sz w:val="24"/>
          <w:szCs w:val="24"/>
        </w:rPr>
        <w:t>Priestory predmetného zariadenia boli odsúhlasené rozhodnutím orgánu verejného zdravotníctva. Podmienky prevádzkovania zariadenia sú rozpracované v prevádzkovom poriadku, ktorý bol vypracovaný v zmysle platných právnych predpisov a schválený orgánom verejného zdravotníctva.</w:t>
      </w:r>
    </w:p>
    <w:p w:rsidR="00711B65" w:rsidRPr="00F95806" w:rsidRDefault="00711B65" w:rsidP="00711B65">
      <w:pPr>
        <w:pStyle w:val="Odsekzoznamu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F95806">
        <w:rPr>
          <w:rFonts w:ascii="Times New Roman" w:hAnsi="Times New Roman"/>
          <w:bCs/>
          <w:sz w:val="24"/>
          <w:szCs w:val="24"/>
        </w:rPr>
        <w:t>Priestorové usporiadanie, funkčné členenie zariadenia a vybavenie zodpovedá veku, zdravotnej spôsobilosti, telesným rozmerom a psychosomatickému vývoju detí</w:t>
      </w:r>
      <w:r w:rsidRPr="00F95806">
        <w:rPr>
          <w:rFonts w:ascii="Times New Roman" w:hAnsi="Times New Roman"/>
          <w:sz w:val="24"/>
          <w:szCs w:val="24"/>
        </w:rPr>
        <w:t xml:space="preserve">. Priestory </w:t>
      </w:r>
      <w:r>
        <w:rPr>
          <w:rFonts w:ascii="Times New Roman" w:hAnsi="Times New Roman"/>
          <w:sz w:val="24"/>
          <w:szCs w:val="24"/>
        </w:rPr>
        <w:t>pozostávajú zo</w:t>
      </w:r>
      <w:r w:rsidRPr="00F95806">
        <w:rPr>
          <w:rFonts w:ascii="Times New Roman" w:hAnsi="Times New Roman"/>
          <w:sz w:val="24"/>
          <w:szCs w:val="24"/>
        </w:rPr>
        <w:t xml:space="preserve"> šat</w:t>
      </w:r>
      <w:r>
        <w:rPr>
          <w:rFonts w:ascii="Times New Roman" w:hAnsi="Times New Roman"/>
          <w:sz w:val="24"/>
          <w:szCs w:val="24"/>
        </w:rPr>
        <w:t>ne detí</w:t>
      </w:r>
      <w:r w:rsidRPr="00F95806">
        <w:rPr>
          <w:rFonts w:ascii="Times New Roman" w:hAnsi="Times New Roman"/>
          <w:sz w:val="24"/>
          <w:szCs w:val="24"/>
        </w:rPr>
        <w:t>, 2 hern</w:t>
      </w:r>
      <w:r>
        <w:rPr>
          <w:rFonts w:ascii="Times New Roman" w:hAnsi="Times New Roman"/>
          <w:sz w:val="24"/>
          <w:szCs w:val="24"/>
        </w:rPr>
        <w:t>í</w:t>
      </w:r>
      <w:r w:rsidRPr="00F95806">
        <w:rPr>
          <w:rFonts w:ascii="Times New Roman" w:hAnsi="Times New Roman"/>
          <w:sz w:val="24"/>
          <w:szCs w:val="24"/>
        </w:rPr>
        <w:t>,  spálne, zariadenia na osobnú hygienu a výdaj</w:t>
      </w:r>
      <w:r>
        <w:rPr>
          <w:rFonts w:ascii="Times New Roman" w:hAnsi="Times New Roman"/>
          <w:sz w:val="24"/>
          <w:szCs w:val="24"/>
        </w:rPr>
        <w:t>ne</w:t>
      </w:r>
      <w:r w:rsidRPr="00F95806">
        <w:rPr>
          <w:rFonts w:ascii="Times New Roman" w:hAnsi="Times New Roman"/>
          <w:sz w:val="24"/>
          <w:szCs w:val="24"/>
        </w:rPr>
        <w:t xml:space="preserve"> stravy, ktorá slúži na rozdeľovanie a výdaj  celodennej stravy, ktorá sa pripravuje v reštaurácii Spoločenského pavilónu, Trieda SNP 61, Košice. </w:t>
      </w:r>
    </w:p>
    <w:p w:rsidR="00711B65" w:rsidRDefault="00711B65" w:rsidP="00711B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5806">
        <w:rPr>
          <w:rFonts w:ascii="Times New Roman" w:hAnsi="Times New Roman" w:cs="Times New Roman"/>
          <w:sz w:val="24"/>
          <w:szCs w:val="24"/>
        </w:rPr>
        <w:t>Pre pobyt deti vonku sú vyhradené plochy na ktorých trávime s deťmi dostatok času.</w:t>
      </w:r>
    </w:p>
    <w:p w:rsidR="00785FF4" w:rsidRPr="00F95806" w:rsidRDefault="00785FF4" w:rsidP="00785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FF4" w:rsidRDefault="00711B65" w:rsidP="00785FF4">
      <w:pPr>
        <w:pStyle w:val="Odsekzoznamu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F95806">
        <w:rPr>
          <w:rFonts w:ascii="Times New Roman" w:hAnsi="Times New Roman"/>
          <w:sz w:val="24"/>
          <w:szCs w:val="24"/>
        </w:rPr>
        <w:t xml:space="preserve">Prevádzka je od 6,30 do 17,00 hod. Prijatiu dieťaťa môže predchádzať adaptačný </w:t>
      </w:r>
      <w:r w:rsidR="00785FF4">
        <w:rPr>
          <w:rFonts w:ascii="Times New Roman" w:hAnsi="Times New Roman"/>
          <w:sz w:val="24"/>
          <w:szCs w:val="24"/>
        </w:rPr>
        <w:t>pobyt  po dohode  rodiča  s  prevádzkovateľom  zariadenia. O  forme  pobytu  sa  rozhodne</w:t>
      </w:r>
      <w:r w:rsidRPr="00F95806">
        <w:rPr>
          <w:rFonts w:ascii="Times New Roman" w:hAnsi="Times New Roman"/>
          <w:sz w:val="24"/>
          <w:szCs w:val="24"/>
        </w:rPr>
        <w:t xml:space="preserve"> po</w:t>
      </w:r>
    </w:p>
    <w:p w:rsidR="00711B65" w:rsidRPr="00F95806" w:rsidRDefault="00711B65" w:rsidP="00785F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FF4">
        <w:rPr>
          <w:rFonts w:ascii="Times New Roman" w:hAnsi="Times New Roman"/>
          <w:sz w:val="24"/>
          <w:szCs w:val="24"/>
        </w:rPr>
        <w:lastRenderedPageBreak/>
        <w:t xml:space="preserve">dohode rodiča s prevádzkovateľom zariadenia. </w:t>
      </w:r>
    </w:p>
    <w:p w:rsidR="00711B65" w:rsidRPr="00F95806" w:rsidRDefault="00711B65" w:rsidP="00711B6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806">
        <w:rPr>
          <w:rFonts w:ascii="Times New Roman" w:eastAsia="Times New Roman" w:hAnsi="Times New Roman" w:cs="Times New Roman"/>
          <w:sz w:val="24"/>
          <w:szCs w:val="24"/>
        </w:rPr>
        <w:tab/>
      </w:r>
      <w:r w:rsidRPr="00F95806">
        <w:rPr>
          <w:rFonts w:ascii="Times New Roman" w:eastAsia="Times New Roman" w:hAnsi="Times New Roman" w:cs="Times New Roman"/>
          <w:sz w:val="24"/>
          <w:szCs w:val="24"/>
        </w:rPr>
        <w:tab/>
        <w:t xml:space="preserve">Usporiadanie denných činností, pravidelne sa opakujúcich je súčasťou denného </w:t>
      </w:r>
    </w:p>
    <w:p w:rsidR="00711B65" w:rsidRPr="00F95806" w:rsidRDefault="00711B65" w:rsidP="00711B6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806">
        <w:rPr>
          <w:rFonts w:ascii="Times New Roman" w:eastAsia="Times New Roman" w:hAnsi="Times New Roman" w:cs="Times New Roman"/>
          <w:sz w:val="24"/>
          <w:szCs w:val="24"/>
        </w:rPr>
        <w:t>poriadku</w:t>
      </w:r>
      <w:r w:rsidRPr="00F95806">
        <w:rPr>
          <w:rFonts w:ascii="Times New Roman" w:hAnsi="Times New Roman" w:cs="Times New Roman"/>
          <w:sz w:val="24"/>
          <w:szCs w:val="24"/>
        </w:rPr>
        <w:t xml:space="preserve">, ktorý </w:t>
      </w:r>
      <w:r w:rsidRPr="00F95806">
        <w:rPr>
          <w:rFonts w:ascii="Times New Roman" w:eastAsia="Times New Roman" w:hAnsi="Times New Roman" w:cs="Times New Roman"/>
          <w:sz w:val="24"/>
          <w:szCs w:val="24"/>
        </w:rPr>
        <w:t>je dostatočne pružný, reaguje na potreby a záujmy detí</w:t>
      </w:r>
      <w:r w:rsidRPr="00F95806">
        <w:rPr>
          <w:rFonts w:ascii="Times New Roman" w:hAnsi="Times New Roman" w:cs="Times New Roman"/>
          <w:sz w:val="24"/>
          <w:szCs w:val="24"/>
        </w:rPr>
        <w:t>.</w:t>
      </w:r>
    </w:p>
    <w:p w:rsidR="00711B65" w:rsidRPr="00F95806" w:rsidRDefault="00711B65" w:rsidP="00711B6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806">
        <w:rPr>
          <w:rFonts w:ascii="Times New Roman" w:eastAsia="Times New Roman" w:hAnsi="Times New Roman" w:cs="Times New Roman"/>
          <w:sz w:val="24"/>
          <w:szCs w:val="24"/>
        </w:rPr>
        <w:tab/>
      </w:r>
      <w:r w:rsidRPr="00F95806">
        <w:rPr>
          <w:rFonts w:ascii="Times New Roman" w:eastAsia="Times New Roman" w:hAnsi="Times New Roman" w:cs="Times New Roman"/>
          <w:sz w:val="24"/>
          <w:szCs w:val="24"/>
        </w:rPr>
        <w:tab/>
      </w:r>
      <w:r w:rsidRPr="00F95806">
        <w:rPr>
          <w:rFonts w:ascii="Times New Roman" w:hAnsi="Times New Roman" w:cs="Times New Roman"/>
          <w:sz w:val="24"/>
          <w:szCs w:val="24"/>
        </w:rPr>
        <w:t xml:space="preserve">Deti sú vedené k zdravému a čistému spôsobu života,  vzájomnej ohľaduplnosti, </w:t>
      </w:r>
    </w:p>
    <w:p w:rsidR="00711B65" w:rsidRDefault="00711B65" w:rsidP="00711B6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806">
        <w:rPr>
          <w:rFonts w:ascii="Times New Roman" w:hAnsi="Times New Roman" w:cs="Times New Roman"/>
          <w:sz w:val="24"/>
          <w:szCs w:val="24"/>
        </w:rPr>
        <w:t>ochote si pomáhať, chrániť zdravie, prírodu a životné prostredie. Predovšetkým ide o osobnú spokojnosť a  pohodu dieťaťa.</w:t>
      </w:r>
    </w:p>
    <w:p w:rsidR="00785FF4" w:rsidRPr="00F95806" w:rsidRDefault="00785FF4" w:rsidP="00711B6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B65" w:rsidRPr="00F95806" w:rsidRDefault="00711B65" w:rsidP="00711B65">
      <w:pPr>
        <w:pStyle w:val="Odsekzoznamu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F95806">
        <w:rPr>
          <w:rFonts w:ascii="Times New Roman" w:hAnsi="Times New Roman"/>
          <w:sz w:val="24"/>
          <w:szCs w:val="24"/>
        </w:rPr>
        <w:t xml:space="preserve">V rámci denného poriadku je vyčlenený dostatočný čas aj na pobyt detí vonku. Za jeho dodržiavanie sú zodpovední zamestnanci, ktorí majú službu, zodpovedajú aj za bezpečnosť detí. Cieľom výchovno-vzdelávacieho procesu u detí od najmenších je podpora pri prvých krokoch, lezení, sedení, pri samostatnej chôdzi, pri behaní, skákaní, formou pohybových hier, cvičení a prechádzok. V rámci kreativity je to spievanie pesničiek, používanie malých hudobných nástrojov a koordinácia pohybu tela a hudby pomocou tanca. Dôraz kladieme aj na rozvoj reči a slovnej zásoby formou riekaniek, pesničiek a rýmovačiek a rozvoj jemnej motoriky a kreativity kreslením, maľovaním, lepením a strihaním  </w:t>
      </w:r>
    </w:p>
    <w:p w:rsidR="00711B65" w:rsidRPr="001D1E09" w:rsidRDefault="00711B65" w:rsidP="00711B6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711B65" w:rsidRPr="00F95806" w:rsidRDefault="00711B65" w:rsidP="00711B6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95806">
        <w:rPr>
          <w:rFonts w:ascii="Times New Roman" w:eastAsia="Times New Roman" w:hAnsi="Times New Roman" w:cs="Times New Roman"/>
          <w:bCs/>
          <w:sz w:val="24"/>
          <w:szCs w:val="24"/>
        </w:rPr>
        <w:t>Súčasťou denného poriadku sú:</w:t>
      </w:r>
    </w:p>
    <w:p w:rsidR="00711B65" w:rsidRPr="00F95806" w:rsidRDefault="00711B65" w:rsidP="00711B6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58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ry a hravé činnosti </w:t>
      </w:r>
      <w:r w:rsidRPr="00F95806">
        <w:rPr>
          <w:rFonts w:ascii="Times New Roman" w:eastAsia="Times New Roman" w:hAnsi="Times New Roman" w:cs="Times New Roman"/>
          <w:sz w:val="24"/>
          <w:szCs w:val="24"/>
        </w:rPr>
        <w:t xml:space="preserve">- spontánne alebo </w:t>
      </w:r>
      <w:r w:rsidRPr="00F95806">
        <w:rPr>
          <w:rFonts w:ascii="Times New Roman" w:hAnsi="Times New Roman" w:cs="Times New Roman"/>
          <w:sz w:val="24"/>
          <w:szCs w:val="24"/>
        </w:rPr>
        <w:t>výchovným personálom</w:t>
      </w:r>
      <w:r w:rsidRPr="00F95806">
        <w:rPr>
          <w:rFonts w:ascii="Times New Roman" w:eastAsia="Times New Roman" w:hAnsi="Times New Roman" w:cs="Times New Roman"/>
          <w:sz w:val="24"/>
          <w:szCs w:val="24"/>
        </w:rPr>
        <w:t xml:space="preserve"> navodzované hry a </w:t>
      </w:r>
    </w:p>
    <w:p w:rsidR="00711B65" w:rsidRPr="00F95806" w:rsidRDefault="00711B65" w:rsidP="00711B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80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95806">
        <w:rPr>
          <w:rFonts w:ascii="Times New Roman" w:eastAsia="Times New Roman" w:hAnsi="Times New Roman" w:cs="Times New Roman"/>
          <w:sz w:val="24"/>
          <w:szCs w:val="24"/>
        </w:rPr>
        <w:t>hravé aktivity detí. Súčasťou hier a hravých činnosti sú vopred plánované edukačné</w:t>
      </w:r>
    </w:p>
    <w:p w:rsidR="00711B65" w:rsidRPr="00F95806" w:rsidRDefault="00711B65" w:rsidP="00711B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806">
        <w:rPr>
          <w:rFonts w:ascii="Times New Roman" w:eastAsia="Times New Roman" w:hAnsi="Times New Roman" w:cs="Times New Roman"/>
          <w:sz w:val="24"/>
          <w:szCs w:val="24"/>
        </w:rPr>
        <w:t>aktivity,</w:t>
      </w:r>
    </w:p>
    <w:p w:rsidR="001C03C2" w:rsidRDefault="001C03C2" w:rsidP="00F71B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4694" w:rsidRDefault="00E94694" w:rsidP="005E3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1B65" w:rsidRDefault="00711B65" w:rsidP="001D1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1BBC" w:rsidRDefault="00F71BBC" w:rsidP="00F71BB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ohybové a relaxačné cvičeni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obsahujú zdravotné cviky, relaxačné a dychové </w:t>
      </w:r>
    </w:p>
    <w:p w:rsidR="00F71BBC" w:rsidRDefault="00F71BBC" w:rsidP="00F71B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vičenia</w:t>
      </w:r>
      <w:r w:rsidR="001D1E09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85FF4" w:rsidRDefault="00336D3D" w:rsidP="005E3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36D3D" w:rsidRPr="002A46A9" w:rsidRDefault="00336D3D" w:rsidP="005E3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F71BBC" w:rsidRDefault="00F71BBC" w:rsidP="00F71BB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dukačné aktivit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cieľavedomá, systematická, zmysluplná, konkrét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ýchov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vzdelávacia činnosť,</w:t>
      </w:r>
    </w:p>
    <w:p w:rsidR="00336D3D" w:rsidRDefault="00336D3D" w:rsidP="00336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D1E09" w:rsidRDefault="001D1E09" w:rsidP="005E3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6D3D" w:rsidRPr="00336D3D" w:rsidRDefault="00336D3D" w:rsidP="00336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1BBC" w:rsidRDefault="00F71BBC" w:rsidP="00F71BB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obyt vonku </w:t>
      </w:r>
      <w:r>
        <w:rPr>
          <w:rFonts w:ascii="Times New Roman" w:eastAsia="Times New Roman" w:hAnsi="Times New Roman" w:cs="Times New Roman"/>
          <w:sz w:val="24"/>
          <w:szCs w:val="24"/>
        </w:rPr>
        <w:t>- obsahuje pohybové aktivity detí, vychádzky, edukačné aktivity.</w:t>
      </w:r>
    </w:p>
    <w:p w:rsidR="00F71BBC" w:rsidRDefault="00F71BBC" w:rsidP="00F71B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Realizuje sa denne, výnimkou sú dni, kedy sú nepriaznivé klimatické podmienky.</w:t>
      </w:r>
    </w:p>
    <w:p w:rsidR="00B47A89" w:rsidRDefault="00B47A89" w:rsidP="00F71B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1E09" w:rsidRPr="001D1E09" w:rsidRDefault="001D1E09" w:rsidP="001C03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36ED" w:rsidRPr="009E36ED" w:rsidRDefault="009E36ED" w:rsidP="009E36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F71BBC" w:rsidRDefault="00F71BBC" w:rsidP="00FC4FCC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dpočinok </w:t>
      </w:r>
      <w:r>
        <w:rPr>
          <w:rFonts w:ascii="Times New Roman" w:eastAsia="Times New Roman" w:hAnsi="Times New Roman" w:cs="Times New Roman"/>
          <w:sz w:val="24"/>
          <w:szCs w:val="24"/>
        </w:rPr>
        <w:t>- realizuje sa v závislosti od potrieb dieťaťa,</w:t>
      </w:r>
    </w:p>
    <w:p w:rsidR="001D1E09" w:rsidRDefault="001D1E09" w:rsidP="001D1E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7647" w:rsidRPr="00257647" w:rsidRDefault="00257647" w:rsidP="005E3E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7647" w:rsidRPr="00257647" w:rsidRDefault="00257647" w:rsidP="002576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1BBC" w:rsidRPr="00F93CD6" w:rsidRDefault="00F71BBC" w:rsidP="00FC4FCC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3C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činnosti zabezpečujúce životosprávu </w:t>
      </w:r>
      <w:r w:rsidRPr="00F93CD6">
        <w:rPr>
          <w:rFonts w:ascii="Times New Roman" w:eastAsia="Times New Roman" w:hAnsi="Times New Roman" w:cs="Times New Roman"/>
          <w:sz w:val="24"/>
          <w:szCs w:val="24"/>
        </w:rPr>
        <w:t xml:space="preserve">(osobná hygiena, stravovanie, stolovanie) </w:t>
      </w:r>
      <w:r w:rsidRPr="00F93CD6">
        <w:rPr>
          <w:rFonts w:ascii="Times New Roman" w:hAnsi="Times New Roman"/>
          <w:sz w:val="24"/>
          <w:szCs w:val="24"/>
        </w:rPr>
        <w:t>–</w:t>
      </w:r>
      <w:r w:rsidRPr="00F9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71BBC" w:rsidRDefault="00F71BBC" w:rsidP="00F71B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alizujú sa v stanovenom čase. Čas podávania stravy je zohľadnený podmienkami </w:t>
      </w:r>
    </w:p>
    <w:p w:rsidR="00464D5A" w:rsidRDefault="00F71BBC" w:rsidP="00F71B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v zariadení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93CD6" w:rsidRDefault="00F93CD6" w:rsidP="00F71B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1BBC" w:rsidRDefault="00F71BBC" w:rsidP="00F71BBC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71BBC" w:rsidRDefault="007F722C" w:rsidP="00860A0B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860A0B">
        <w:rPr>
          <w:rFonts w:ascii="Times New Roman" w:hAnsi="Times New Roman"/>
          <w:sz w:val="24"/>
          <w:szCs w:val="24"/>
        </w:rPr>
        <w:tab/>
      </w:r>
      <w:r w:rsidR="00F71BBC">
        <w:rPr>
          <w:rFonts w:ascii="Times New Roman" w:hAnsi="Times New Roman"/>
          <w:sz w:val="24"/>
          <w:szCs w:val="24"/>
        </w:rPr>
        <w:t xml:space="preserve">Výchovnú činnosť zabezpečujú </w:t>
      </w:r>
      <w:r w:rsidR="00F71BBC">
        <w:rPr>
          <w:rFonts w:ascii="Times New Roman" w:hAnsi="Times New Roman"/>
          <w:sz w:val="24"/>
          <w:szCs w:val="24"/>
          <w:highlight w:val="yellow"/>
        </w:rPr>
        <w:t>4 zamestnanci</w:t>
      </w:r>
      <w:r w:rsidR="00F71BBC">
        <w:rPr>
          <w:rFonts w:ascii="Times New Roman" w:hAnsi="Times New Roman"/>
          <w:sz w:val="24"/>
          <w:szCs w:val="24"/>
        </w:rPr>
        <w:t xml:space="preserve">, ktorí deti naučili ako poďakovať, poprosiť, naučili ich rôzne básničky, veršovanky, a keďže v súčasnosti ide do popredia aj výučba cudzích jazykov, deti sa naučili aj anglické slovíčka hravou formou. Taktiež sa naučili samostatne stolovať, osvojovať si stravovacie a hygienické návyky a odnaučili sa od plienok. </w:t>
      </w:r>
      <w:r w:rsidR="00F71BBC">
        <w:rPr>
          <w:rFonts w:ascii="Times New Roman" w:hAnsi="Times New Roman"/>
          <w:sz w:val="24"/>
          <w:szCs w:val="24"/>
        </w:rPr>
        <w:lastRenderedPageBreak/>
        <w:t xml:space="preserve">Bez stresu, príkazov a zákazov, ale s vysvetlením, povzbudením, pochvalou sa snažíme z detí vychovať empatických, spravodlivých a čestných ľudí. </w:t>
      </w:r>
    </w:p>
    <w:p w:rsidR="00F71BBC" w:rsidRDefault="00F71BBC" w:rsidP="00F71BBC">
      <w:pPr>
        <w:tabs>
          <w:tab w:val="left" w:pos="142"/>
          <w:tab w:val="left" w:pos="709"/>
          <w:tab w:val="left" w:pos="4320"/>
          <w:tab w:val="left" w:pos="6120"/>
          <w:tab w:val="left" w:pos="6480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odenné stravovanie detí (desiata, obed, olovrant) je zabezpečené dovozom hotových pokrmov zo zmluvného zariadenia do výdajne stravy, na ktorú nadväzuje jedáleň. So stravou manipulujú osoby s predpísanou odbornou spôsobilosťou na výkon epidemiologicky závažných činností r manipulácii a uvádzaní do obehu potravín, pokrmov a nápojov. Pre rodičov detí je v šatni detí vyvesený k nahliadnutiu jedálny lístok.</w:t>
      </w:r>
    </w:p>
    <w:p w:rsidR="00F71BBC" w:rsidRDefault="00F71BBC" w:rsidP="00F71B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0878" w:rsidRDefault="00F71BBC" w:rsidP="005E3E77">
      <w:pPr>
        <w:pStyle w:val="Odsekzoznamu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zariadení  organizujeme pre deti a ich rodičov rôzne aktivity.  </w:t>
      </w:r>
      <w:r w:rsidR="00271CE6">
        <w:rPr>
          <w:rFonts w:ascii="Times New Roman" w:hAnsi="Times New Roman"/>
          <w:sz w:val="24"/>
          <w:szCs w:val="24"/>
        </w:rPr>
        <w:t>Každý mesiac sme mali rozpracovaný plán činnosti pr</w:t>
      </w:r>
      <w:r w:rsidR="00D40878">
        <w:rPr>
          <w:rFonts w:ascii="Times New Roman" w:hAnsi="Times New Roman"/>
          <w:sz w:val="24"/>
          <w:szCs w:val="24"/>
        </w:rPr>
        <w:t>á</w:t>
      </w:r>
      <w:r w:rsidR="00271CE6">
        <w:rPr>
          <w:rFonts w:ascii="Times New Roman" w:hAnsi="Times New Roman"/>
          <w:sz w:val="24"/>
          <w:szCs w:val="24"/>
        </w:rPr>
        <w:t>ce s deťmi.</w:t>
      </w:r>
    </w:p>
    <w:p w:rsidR="00D40878" w:rsidRDefault="00D40878" w:rsidP="003A2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2F97" w:rsidRDefault="003A2F97" w:rsidP="003A2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ANUÁR– hudobné nástroje</w:t>
      </w:r>
    </w:p>
    <w:p w:rsidR="003A2F97" w:rsidRPr="003A2F97" w:rsidRDefault="003A2F97" w:rsidP="003A2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2F97" w:rsidRPr="004B0563" w:rsidRDefault="00271CE6" w:rsidP="003A2F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ďže v našom zariadení deti dostali pod vianočný stromček veľa hudobných nástrojov, deti s</w:t>
      </w:r>
      <w:r w:rsidR="00D40878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neď toho chopili a vznikla tzv. </w:t>
      </w:r>
      <w:r w:rsidR="00D40878">
        <w:rPr>
          <w:rFonts w:ascii="Times New Roman" w:eastAsia="Times New Roman" w:hAnsi="Times New Roman" w:cs="Times New Roman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hudobná skupina</w:t>
      </w:r>
      <w:r w:rsidR="00D40878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D40878">
        <w:rPr>
          <w:rFonts w:ascii="Times New Roman" w:eastAsia="Times New Roman" w:hAnsi="Times New Roman" w:cs="Times New Roman"/>
          <w:sz w:val="24"/>
          <w:szCs w:val="24"/>
        </w:rPr>
        <w:t xml:space="preserve"> Každé dieťa si vyskúšalo hru na nejaký nástroj. Veľmi sa im to páčilo a tak sme im čo to porozprávali o hudobných nástrojoch. Sem tam sme potom zanôtili nejakú pesničku a bolo že to radosti.</w:t>
      </w:r>
    </w:p>
    <w:p w:rsidR="003A2F97" w:rsidRDefault="003A2F97" w:rsidP="003A2F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2F97" w:rsidRDefault="003A2F97" w:rsidP="00D4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2F97" w:rsidRDefault="003A2F97" w:rsidP="003A2F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2F97" w:rsidRDefault="003A2F97" w:rsidP="003A2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BRUÁR  - Valentín</w:t>
      </w:r>
    </w:p>
    <w:p w:rsidR="003A2F97" w:rsidRPr="003A2F97" w:rsidRDefault="003A2F97" w:rsidP="003A2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7647" w:rsidRDefault="004B0563" w:rsidP="002576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o februári sme  pripravovali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„Valentínky“</w:t>
      </w:r>
      <w:r>
        <w:rPr>
          <w:rFonts w:ascii="Times New Roman" w:eastAsia="Times New Roman" w:hAnsi="Times New Roman" w:cs="Times New Roman"/>
          <w:sz w:val="24"/>
          <w:szCs w:val="24"/>
        </w:rPr>
        <w:t>.  Deti s našou pomocou kreslili, vystrihovali a upravovali srdiečka a výsledok bol úžasný.</w:t>
      </w:r>
      <w:r w:rsidR="00D40878">
        <w:rPr>
          <w:rFonts w:ascii="Times New Roman" w:eastAsia="Times New Roman" w:hAnsi="Times New Roman" w:cs="Times New Roman"/>
          <w:sz w:val="24"/>
          <w:szCs w:val="24"/>
        </w:rPr>
        <w:t xml:space="preserve"> O to väčšia bola radosť keď tie srdiečka darovali svojim najbližším.</w:t>
      </w:r>
    </w:p>
    <w:p w:rsidR="003A2F97" w:rsidRDefault="003A2F97" w:rsidP="00D4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D40878" w:rsidRDefault="00D40878" w:rsidP="00D4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E77" w:rsidRDefault="005E3E77" w:rsidP="003A2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2F97" w:rsidRDefault="00560D01" w:rsidP="003A2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AREC – Jar k nám prišla</w:t>
      </w:r>
    </w:p>
    <w:p w:rsidR="00D40878" w:rsidRDefault="00D40878" w:rsidP="003A2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E77" w:rsidRDefault="00D40878" w:rsidP="003A2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Tak ako každý rok aj v tomto roku deti nám pomáhali pri jarnom presádzaní kveto</w:t>
      </w:r>
      <w:r w:rsidR="00F7255D"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40878" w:rsidRPr="00D40878" w:rsidRDefault="00D40878" w:rsidP="003A2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ymieňali sme hlinu, umývali črepníky, nepotrebné časti z kvetov sme ostrihali a nakoniec všetky kvety poliali. Deti s úžasom sledovali čo sme robili s</w:t>
      </w:r>
      <w:r w:rsidR="00F7255D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kvetmi</w:t>
      </w:r>
      <w:r w:rsidR="00F7255D">
        <w:rPr>
          <w:rFonts w:ascii="Times New Roman" w:eastAsia="Times New Roman" w:hAnsi="Times New Roman" w:cs="Times New Roman"/>
          <w:sz w:val="24"/>
          <w:szCs w:val="24"/>
        </w:rPr>
        <w:t xml:space="preserve"> a pomáhali nám</w:t>
      </w:r>
      <w:r>
        <w:rPr>
          <w:rFonts w:ascii="Times New Roman" w:eastAsia="Times New Roman" w:hAnsi="Times New Roman" w:cs="Times New Roman"/>
          <w:sz w:val="24"/>
          <w:szCs w:val="24"/>
        </w:rPr>
        <w:t>. Jednotlivé úkony sme im vysvetlili a potom nás už sami upozornili čo treba robiť.</w:t>
      </w:r>
    </w:p>
    <w:p w:rsidR="00560D01" w:rsidRDefault="00560D01" w:rsidP="003A2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1CE6" w:rsidRPr="00D40878" w:rsidRDefault="00271CE6" w:rsidP="00D40878">
      <w:pPr>
        <w:jc w:val="both"/>
        <w:rPr>
          <w:rFonts w:ascii="Times New Roman" w:hAnsi="Times New Roman"/>
          <w:sz w:val="24"/>
          <w:szCs w:val="24"/>
        </w:rPr>
      </w:pPr>
    </w:p>
    <w:p w:rsidR="00271CE6" w:rsidRDefault="00271CE6" w:rsidP="00271CE6">
      <w:pPr>
        <w:jc w:val="both"/>
        <w:rPr>
          <w:rFonts w:ascii="Times New Roman" w:hAnsi="Times New Roman"/>
          <w:sz w:val="24"/>
          <w:szCs w:val="24"/>
        </w:rPr>
      </w:pPr>
    </w:p>
    <w:p w:rsidR="00271CE6" w:rsidRPr="00271CE6" w:rsidRDefault="00271CE6" w:rsidP="00271CE6">
      <w:pPr>
        <w:jc w:val="both"/>
        <w:rPr>
          <w:rFonts w:ascii="Times New Roman" w:hAnsi="Times New Roman"/>
          <w:sz w:val="24"/>
          <w:szCs w:val="24"/>
        </w:rPr>
      </w:pPr>
    </w:p>
    <w:p w:rsidR="00271CE6" w:rsidRDefault="00271CE6" w:rsidP="003A2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0563" w:rsidRDefault="004B0563" w:rsidP="004B0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1E09" w:rsidRDefault="001D1E09" w:rsidP="00F10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2F97" w:rsidRDefault="003A2F97" w:rsidP="003A2F97">
      <w:pPr>
        <w:pStyle w:val="Odsekzoznamu"/>
        <w:ind w:left="0"/>
        <w:jc w:val="both"/>
        <w:rPr>
          <w:rFonts w:ascii="Times New Roman" w:hAnsi="Times New Roman"/>
          <w:sz w:val="24"/>
          <w:szCs w:val="24"/>
        </w:rPr>
      </w:pPr>
    </w:p>
    <w:p w:rsidR="005E3E77" w:rsidRPr="00F10285" w:rsidRDefault="005E3E77" w:rsidP="005E3E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ďže sa blížili aj veľkonočné sviatky deťom sme rozprávali o veľkonočných sviatkoch a tak sme ich chceli trošku prinavrátiť k  ľudovým tradíciám. Vyrábali sme s nimi veľkonočné vajíčka, veľkonočné výzdoby </w:t>
      </w:r>
      <w:r w:rsidR="00785FF4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samozrejme korbáčiky na </w:t>
      </w:r>
      <w:r>
        <w:rPr>
          <w:rFonts w:ascii="Times New Roman" w:hAnsi="Times New Roman" w:cs="Times New Roman"/>
          <w:b/>
          <w:sz w:val="24"/>
          <w:szCs w:val="24"/>
        </w:rPr>
        <w:t>šibačku</w:t>
      </w:r>
      <w:r>
        <w:rPr>
          <w:rFonts w:ascii="Times New Roman" w:hAnsi="Times New Roman" w:cs="Times New Roman"/>
          <w:sz w:val="24"/>
          <w:szCs w:val="24"/>
        </w:rPr>
        <w:t>. Deti si samozrejme</w:t>
      </w:r>
      <w:r w:rsidR="00785FF4">
        <w:rPr>
          <w:rFonts w:ascii="Times New Roman" w:hAnsi="Times New Roman" w:cs="Times New Roman"/>
          <w:sz w:val="24"/>
          <w:szCs w:val="24"/>
        </w:rPr>
        <w:t xml:space="preserve"> aj </w:t>
      </w:r>
      <w:r>
        <w:rPr>
          <w:rFonts w:ascii="Times New Roman" w:hAnsi="Times New Roman" w:cs="Times New Roman"/>
          <w:sz w:val="24"/>
          <w:szCs w:val="24"/>
        </w:rPr>
        <w:t xml:space="preserve"> hneď vyskúšali</w:t>
      </w:r>
      <w:r w:rsidR="00785F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korbáčiky  .</w:t>
      </w:r>
    </w:p>
    <w:p w:rsidR="005E3E77" w:rsidRDefault="005E3E77" w:rsidP="005E3E77">
      <w:pPr>
        <w:tabs>
          <w:tab w:val="left" w:pos="1328"/>
        </w:tabs>
      </w:pPr>
      <w:r>
        <w:lastRenderedPageBreak/>
        <w:tab/>
      </w:r>
    </w:p>
    <w:p w:rsidR="00271CE6" w:rsidRDefault="003A2F97" w:rsidP="00794AC0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PRÍL –</w:t>
      </w:r>
      <w:r w:rsidR="00F7255D">
        <w:rPr>
          <w:rFonts w:ascii="Times New Roman" w:hAnsi="Times New Roman"/>
          <w:b/>
          <w:sz w:val="24"/>
          <w:szCs w:val="24"/>
        </w:rPr>
        <w:t xml:space="preserve"> Mesiac lesov, vtáctva </w:t>
      </w:r>
    </w:p>
    <w:p w:rsidR="00794AC0" w:rsidRDefault="00794AC0" w:rsidP="00794AC0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7255D" w:rsidRDefault="00F7255D" w:rsidP="00794AC0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príl je tradičným mesiacom  lesov, vtáctva, zvierat a</w:t>
      </w:r>
      <w:r w:rsidR="008926F5">
        <w:rPr>
          <w:rFonts w:ascii="Times New Roman" w:hAnsi="Times New Roman"/>
          <w:sz w:val="24"/>
          <w:szCs w:val="24"/>
        </w:rPr>
        <w:t> prebúdzajúcej sa prírody.  Deťom</w:t>
      </w:r>
      <w:r>
        <w:rPr>
          <w:rFonts w:ascii="Times New Roman" w:hAnsi="Times New Roman"/>
          <w:sz w:val="24"/>
          <w:szCs w:val="24"/>
        </w:rPr>
        <w:t xml:space="preserve"> sme</w:t>
      </w:r>
      <w:r w:rsidR="008926F5">
        <w:rPr>
          <w:rFonts w:ascii="Times New Roman" w:hAnsi="Times New Roman"/>
          <w:sz w:val="24"/>
          <w:szCs w:val="24"/>
        </w:rPr>
        <w:t xml:space="preserve"> rozprávali o lesoch, stromoch a o ich význame a dôležitosti pre človeka</w:t>
      </w:r>
      <w:r>
        <w:rPr>
          <w:rFonts w:ascii="Times New Roman" w:hAnsi="Times New Roman"/>
          <w:sz w:val="24"/>
          <w:szCs w:val="24"/>
        </w:rPr>
        <w:t xml:space="preserve">. Vysvetlili sme im prečo niektoré druhy vtákov odlietajú do teplých krajín, prečo potom  prilietajú  späť na jar, ako sa zahniezdia, nakladú vajíčka a potom </w:t>
      </w:r>
      <w:r w:rsidR="00F102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o vychovávajú svoje potomstvo.</w:t>
      </w:r>
      <w:r w:rsidR="00F10285">
        <w:rPr>
          <w:rFonts w:ascii="Times New Roman" w:hAnsi="Times New Roman"/>
          <w:sz w:val="24"/>
          <w:szCs w:val="24"/>
        </w:rPr>
        <w:t xml:space="preserve"> Deti už vedeli, že o vtáčiky sa v zime je potrebné postarať, </w:t>
      </w:r>
      <w:r w:rsidR="008926F5">
        <w:rPr>
          <w:rFonts w:ascii="Times New Roman" w:hAnsi="Times New Roman"/>
          <w:sz w:val="24"/>
          <w:szCs w:val="24"/>
        </w:rPr>
        <w:t xml:space="preserve">treba im </w:t>
      </w:r>
      <w:r w:rsidR="00F10285">
        <w:rPr>
          <w:rFonts w:ascii="Times New Roman" w:hAnsi="Times New Roman"/>
          <w:sz w:val="24"/>
          <w:szCs w:val="24"/>
        </w:rPr>
        <w:t>urobiť búdky a potom  im sypať do nich semienka.</w:t>
      </w:r>
    </w:p>
    <w:p w:rsidR="00794AC0" w:rsidRDefault="00F10285" w:rsidP="00694E65">
      <w:pPr>
        <w:pStyle w:val="Odsekzoznamu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Vďaka exponátom zvierat sme im ukázali ako vyzer</w:t>
      </w:r>
      <w:r w:rsidR="00306378">
        <w:rPr>
          <w:rFonts w:ascii="Times New Roman" w:hAnsi="Times New Roman"/>
          <w:sz w:val="24"/>
          <w:szCs w:val="24"/>
        </w:rPr>
        <w:t>ajú nie</w:t>
      </w:r>
      <w:r>
        <w:rPr>
          <w:rFonts w:ascii="Times New Roman" w:hAnsi="Times New Roman"/>
          <w:sz w:val="24"/>
          <w:szCs w:val="24"/>
        </w:rPr>
        <w:t>ktoré zvieratko, aké vydáva</w:t>
      </w:r>
      <w:r w:rsidR="00306378">
        <w:rPr>
          <w:rFonts w:ascii="Times New Roman" w:hAnsi="Times New Roman"/>
          <w:sz w:val="24"/>
          <w:szCs w:val="24"/>
        </w:rPr>
        <w:t xml:space="preserve">jú </w:t>
      </w:r>
      <w:r>
        <w:rPr>
          <w:rFonts w:ascii="Times New Roman" w:hAnsi="Times New Roman"/>
          <w:sz w:val="24"/>
          <w:szCs w:val="24"/>
        </w:rPr>
        <w:t xml:space="preserve"> z</w:t>
      </w:r>
      <w:r w:rsidR="005E3E77">
        <w:rPr>
          <w:rFonts w:ascii="Times New Roman" w:hAnsi="Times New Roman"/>
          <w:sz w:val="24"/>
          <w:szCs w:val="24"/>
        </w:rPr>
        <w:t>vuky a pod.</w:t>
      </w:r>
      <w:r w:rsidR="00306378">
        <w:rPr>
          <w:rFonts w:ascii="Times New Roman" w:hAnsi="Times New Roman"/>
          <w:sz w:val="24"/>
          <w:szCs w:val="24"/>
        </w:rPr>
        <w:t>.</w:t>
      </w:r>
    </w:p>
    <w:p w:rsidR="00794AC0" w:rsidRDefault="00794AC0" w:rsidP="00694E65">
      <w:pPr>
        <w:pStyle w:val="Odsekzoznamu"/>
        <w:ind w:left="0"/>
        <w:jc w:val="both"/>
        <w:rPr>
          <w:rFonts w:ascii="Times New Roman" w:hAnsi="Times New Roman"/>
          <w:sz w:val="24"/>
          <w:szCs w:val="24"/>
        </w:rPr>
      </w:pPr>
    </w:p>
    <w:p w:rsidR="00607873" w:rsidRPr="00694E65" w:rsidRDefault="00607873" w:rsidP="00694E65">
      <w:pPr>
        <w:pStyle w:val="Odsekzoznamu"/>
        <w:ind w:left="0"/>
        <w:jc w:val="both"/>
        <w:rPr>
          <w:rFonts w:ascii="Times New Roman" w:hAnsi="Times New Roman"/>
          <w:sz w:val="24"/>
          <w:szCs w:val="24"/>
        </w:rPr>
      </w:pPr>
    </w:p>
    <w:p w:rsidR="00560D01" w:rsidRDefault="00560D01" w:rsidP="003A2F9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ÁJ</w:t>
      </w:r>
      <w:r w:rsidR="00163C94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A76AE1">
        <w:rPr>
          <w:rFonts w:ascii="Times New Roman" w:hAnsi="Times New Roman" w:cs="Times New Roman"/>
          <w:b/>
          <w:sz w:val="24"/>
          <w:szCs w:val="24"/>
        </w:rPr>
        <w:t xml:space="preserve">Deň otvorených dverí  a </w:t>
      </w:r>
      <w:r w:rsidR="00163C94">
        <w:rPr>
          <w:rFonts w:ascii="Times New Roman" w:hAnsi="Times New Roman" w:cs="Times New Roman"/>
          <w:b/>
          <w:sz w:val="24"/>
          <w:szCs w:val="24"/>
        </w:rPr>
        <w:t>zápis detí</w:t>
      </w:r>
      <w:r w:rsidR="00694E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6A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3C94" w:rsidRDefault="00DE726D" w:rsidP="00163C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DE726D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 máji sme zorganizovali </w:t>
      </w:r>
      <w:r w:rsidRPr="00DE726D"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 xml:space="preserve">Zápis detí“. </w:t>
      </w:r>
      <w:r w:rsidR="00607873" w:rsidRPr="00607873">
        <w:rPr>
          <w:rFonts w:ascii="Times New Roman" w:hAnsi="Times New Roman" w:cs="Times New Roman"/>
          <w:sz w:val="24"/>
          <w:szCs w:val="24"/>
        </w:rPr>
        <w:t>Všetko sme pe</w:t>
      </w:r>
      <w:r w:rsidR="00607873">
        <w:rPr>
          <w:rFonts w:ascii="Times New Roman" w:hAnsi="Times New Roman" w:cs="Times New Roman"/>
          <w:sz w:val="24"/>
          <w:szCs w:val="24"/>
        </w:rPr>
        <w:t>kne vyzdobi</w:t>
      </w:r>
      <w:r w:rsidR="00607873" w:rsidRPr="00607873">
        <w:rPr>
          <w:rFonts w:ascii="Times New Roman" w:hAnsi="Times New Roman" w:cs="Times New Roman"/>
          <w:sz w:val="24"/>
          <w:szCs w:val="24"/>
        </w:rPr>
        <w:t>li</w:t>
      </w:r>
      <w:r w:rsidR="00607873">
        <w:rPr>
          <w:rFonts w:ascii="Times New Roman" w:hAnsi="Times New Roman" w:cs="Times New Roman"/>
          <w:sz w:val="24"/>
          <w:szCs w:val="24"/>
        </w:rPr>
        <w:t xml:space="preserve">, s deťmi sme pripravili rôzne ozdoby, darčeky a všeličo iné. </w:t>
      </w:r>
      <w:r w:rsidR="00163C94">
        <w:rPr>
          <w:rFonts w:ascii="Times New Roman" w:hAnsi="Times New Roman" w:cs="Times New Roman"/>
          <w:sz w:val="24"/>
          <w:szCs w:val="24"/>
        </w:rPr>
        <w:t xml:space="preserve">Deti mali veľkú radosť z fúkania balónov, ktorými sme všetko vyzdobili. </w:t>
      </w:r>
    </w:p>
    <w:p w:rsidR="00DE726D" w:rsidRDefault="00DE726D" w:rsidP="00163C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873">
        <w:rPr>
          <w:rFonts w:ascii="Times New Roman" w:hAnsi="Times New Roman" w:cs="Times New Roman"/>
          <w:sz w:val="24"/>
          <w:szCs w:val="24"/>
        </w:rPr>
        <w:t>Rodičia</w:t>
      </w:r>
      <w:r w:rsidRPr="00DE726D">
        <w:rPr>
          <w:rFonts w:ascii="Times New Roman" w:hAnsi="Times New Roman" w:cs="Times New Roman"/>
          <w:sz w:val="24"/>
          <w:szCs w:val="24"/>
        </w:rPr>
        <w:t xml:space="preserve"> prichádzali so svojimi de</w:t>
      </w:r>
      <w:r w:rsidR="00607873">
        <w:rPr>
          <w:rFonts w:ascii="Times New Roman" w:hAnsi="Times New Roman" w:cs="Times New Roman"/>
          <w:sz w:val="24"/>
          <w:szCs w:val="24"/>
        </w:rPr>
        <w:t>ťmi. Poprezerali si zariadenie, deti sa pohrali</w:t>
      </w:r>
      <w:r w:rsidR="00160B44">
        <w:rPr>
          <w:rFonts w:ascii="Times New Roman" w:hAnsi="Times New Roman" w:cs="Times New Roman"/>
          <w:sz w:val="24"/>
          <w:szCs w:val="24"/>
        </w:rPr>
        <w:t xml:space="preserve"> a každé dieťa dostalo aj maličkú pozornosť. Rodičom</w:t>
      </w:r>
      <w:r w:rsidR="00163C94">
        <w:rPr>
          <w:rFonts w:ascii="Times New Roman" w:hAnsi="Times New Roman" w:cs="Times New Roman"/>
          <w:sz w:val="24"/>
          <w:szCs w:val="24"/>
        </w:rPr>
        <w:t xml:space="preserve"> </w:t>
      </w:r>
      <w:r w:rsidR="00160B44">
        <w:rPr>
          <w:rFonts w:ascii="Times New Roman" w:hAnsi="Times New Roman" w:cs="Times New Roman"/>
          <w:sz w:val="24"/>
          <w:szCs w:val="24"/>
        </w:rPr>
        <w:t xml:space="preserve"> a deťom sa u nás  páčilo.</w:t>
      </w:r>
    </w:p>
    <w:p w:rsidR="00A76AE1" w:rsidRDefault="00A76AE1" w:rsidP="00A76A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6AE1" w:rsidRDefault="00A76AE1" w:rsidP="00A76A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AE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4233" cy="3123210"/>
            <wp:effectExtent l="19050" t="0" r="7917" b="990"/>
            <wp:docPr id="19" name="Obrázok 29" descr="http://www.jasleslonik.sk/img/d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jasleslonik.sk/img/do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21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AE1" w:rsidRDefault="00A76AE1" w:rsidP="00163C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0228" w:rsidRDefault="00D40228" w:rsidP="00D402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02E1" w:rsidRDefault="00E202E1" w:rsidP="00D402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02E1" w:rsidRDefault="00E202E1" w:rsidP="00D402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02E1" w:rsidRDefault="00E202E1" w:rsidP="00D402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02E1" w:rsidRDefault="00E202E1" w:rsidP="00D402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6AE1" w:rsidRDefault="00A76AE1" w:rsidP="00360379">
      <w:pPr>
        <w:rPr>
          <w:rFonts w:ascii="Times New Roman" w:hAnsi="Times New Roman" w:cs="Times New Roman"/>
          <w:b/>
          <w:sz w:val="24"/>
          <w:szCs w:val="24"/>
        </w:rPr>
      </w:pPr>
    </w:p>
    <w:p w:rsidR="00160B44" w:rsidRDefault="00560D01" w:rsidP="003603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JÚN </w:t>
      </w:r>
      <w:r w:rsidR="00360379">
        <w:rPr>
          <w:rFonts w:ascii="Times New Roman" w:hAnsi="Times New Roman" w:cs="Times New Roman"/>
          <w:b/>
          <w:sz w:val="24"/>
          <w:szCs w:val="24"/>
        </w:rPr>
        <w:t>– Deň detí</w:t>
      </w:r>
    </w:p>
    <w:p w:rsidR="00160B44" w:rsidRDefault="00160B44" w:rsidP="001E56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0B44">
        <w:rPr>
          <w:rFonts w:ascii="Times New Roman" w:hAnsi="Times New Roman" w:cs="Times New Roman"/>
          <w:sz w:val="24"/>
          <w:szCs w:val="24"/>
        </w:rPr>
        <w:t xml:space="preserve">Tak </w:t>
      </w:r>
      <w:r>
        <w:rPr>
          <w:rFonts w:ascii="Times New Roman" w:hAnsi="Times New Roman" w:cs="Times New Roman"/>
          <w:sz w:val="24"/>
          <w:szCs w:val="24"/>
        </w:rPr>
        <w:t xml:space="preserve"> ako každý rok sme pre naše deti zorganizovali </w:t>
      </w:r>
      <w:r>
        <w:rPr>
          <w:rFonts w:ascii="Times New Roman" w:hAnsi="Times New Roman" w:cs="Times New Roman"/>
          <w:b/>
          <w:sz w:val="24"/>
          <w:szCs w:val="24"/>
        </w:rPr>
        <w:t>„Deň detí“.</w:t>
      </w:r>
      <w:r>
        <w:rPr>
          <w:rFonts w:ascii="Times New Roman" w:hAnsi="Times New Roman" w:cs="Times New Roman"/>
          <w:sz w:val="24"/>
          <w:szCs w:val="24"/>
        </w:rPr>
        <w:t xml:space="preserve"> Pripravili sme rôzne </w:t>
      </w:r>
      <w:r w:rsidR="00DB56C8">
        <w:rPr>
          <w:rFonts w:ascii="Times New Roman" w:hAnsi="Times New Roman" w:cs="Times New Roman"/>
          <w:sz w:val="24"/>
          <w:szCs w:val="24"/>
        </w:rPr>
        <w:t xml:space="preserve">hry, </w:t>
      </w:r>
      <w:r>
        <w:rPr>
          <w:rFonts w:ascii="Times New Roman" w:hAnsi="Times New Roman" w:cs="Times New Roman"/>
          <w:sz w:val="24"/>
          <w:szCs w:val="24"/>
        </w:rPr>
        <w:t>súťaže</w:t>
      </w:r>
      <w:r w:rsidR="00163C94">
        <w:rPr>
          <w:rFonts w:ascii="Times New Roman" w:hAnsi="Times New Roman" w:cs="Times New Roman"/>
          <w:sz w:val="24"/>
          <w:szCs w:val="24"/>
        </w:rPr>
        <w:t>, diskotéku</w:t>
      </w:r>
      <w:r w:rsidR="00DB56C8">
        <w:rPr>
          <w:rFonts w:ascii="Times New Roman" w:hAnsi="Times New Roman" w:cs="Times New Roman"/>
          <w:sz w:val="24"/>
          <w:szCs w:val="24"/>
        </w:rPr>
        <w:t xml:space="preserve"> a samozrejme občerstvenie.</w:t>
      </w:r>
      <w:r w:rsidR="001E56B1">
        <w:rPr>
          <w:rFonts w:ascii="Times New Roman" w:hAnsi="Times New Roman" w:cs="Times New Roman"/>
          <w:sz w:val="24"/>
          <w:szCs w:val="24"/>
        </w:rPr>
        <w:t xml:space="preserve"> Prišiel aj maskot  medvedík. Deti sa ho najprv báli, postupne sa osmelili a nakoniec na ňom viseli. </w:t>
      </w:r>
    </w:p>
    <w:p w:rsidR="00163C94" w:rsidRDefault="00163C94" w:rsidP="001E56B1">
      <w:pPr>
        <w:rPr>
          <w:rFonts w:ascii="Times New Roman" w:hAnsi="Times New Roman" w:cs="Times New Roman"/>
          <w:sz w:val="24"/>
          <w:szCs w:val="24"/>
        </w:rPr>
      </w:pPr>
    </w:p>
    <w:p w:rsidR="00163C94" w:rsidRDefault="00163C94" w:rsidP="001E56B1">
      <w:pPr>
        <w:rPr>
          <w:rFonts w:ascii="Times New Roman" w:hAnsi="Times New Roman" w:cs="Times New Roman"/>
          <w:sz w:val="24"/>
          <w:szCs w:val="24"/>
        </w:rPr>
      </w:pPr>
    </w:p>
    <w:p w:rsidR="00163C94" w:rsidRDefault="00163C94" w:rsidP="00160B4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 keďže sa značne oteplilo každú voľnú chvíľu sme využívali na pobyt vonku, kde máme detské ihrisko a pieskovisko.</w:t>
      </w:r>
      <w:r w:rsidR="00DB56C8">
        <w:rPr>
          <w:rFonts w:ascii="Times New Roman" w:hAnsi="Times New Roman" w:cs="Times New Roman"/>
          <w:sz w:val="24"/>
          <w:szCs w:val="24"/>
        </w:rPr>
        <w:t xml:space="preserve"> Deti sa tam do sýtosti vyhrali a najväčšiu radosť mali z pieskoviska v ktorom si z piesku </w:t>
      </w:r>
      <w:r w:rsidR="00D40228">
        <w:rPr>
          <w:rFonts w:ascii="Times New Roman" w:hAnsi="Times New Roman" w:cs="Times New Roman"/>
          <w:sz w:val="24"/>
          <w:szCs w:val="24"/>
        </w:rPr>
        <w:t>tvarovali</w:t>
      </w:r>
      <w:r w:rsidR="00DB56C8">
        <w:rPr>
          <w:rFonts w:ascii="Times New Roman" w:hAnsi="Times New Roman" w:cs="Times New Roman"/>
          <w:sz w:val="24"/>
          <w:szCs w:val="24"/>
        </w:rPr>
        <w:t xml:space="preserve"> formičkami rôzne</w:t>
      </w:r>
      <w:r w:rsidR="00D40228">
        <w:rPr>
          <w:rFonts w:ascii="Times New Roman" w:hAnsi="Times New Roman" w:cs="Times New Roman"/>
          <w:sz w:val="24"/>
          <w:szCs w:val="24"/>
        </w:rPr>
        <w:t xml:space="preserve"> vý</w:t>
      </w:r>
      <w:r w:rsidR="00DB56C8">
        <w:rPr>
          <w:rFonts w:ascii="Times New Roman" w:hAnsi="Times New Roman" w:cs="Times New Roman"/>
          <w:sz w:val="24"/>
          <w:szCs w:val="24"/>
        </w:rPr>
        <w:t>tv</w:t>
      </w:r>
      <w:r w:rsidR="00D40228">
        <w:rPr>
          <w:rFonts w:ascii="Times New Roman" w:hAnsi="Times New Roman" w:cs="Times New Roman"/>
          <w:sz w:val="24"/>
          <w:szCs w:val="24"/>
        </w:rPr>
        <w:t>o</w:t>
      </w:r>
      <w:r w:rsidR="00DB56C8">
        <w:rPr>
          <w:rFonts w:ascii="Times New Roman" w:hAnsi="Times New Roman" w:cs="Times New Roman"/>
          <w:sz w:val="24"/>
          <w:szCs w:val="24"/>
        </w:rPr>
        <w:t>ry</w:t>
      </w:r>
      <w:r w:rsidR="00D40228">
        <w:rPr>
          <w:rFonts w:ascii="Times New Roman" w:hAnsi="Times New Roman" w:cs="Times New Roman"/>
          <w:sz w:val="24"/>
          <w:szCs w:val="24"/>
        </w:rPr>
        <w:t>.</w:t>
      </w:r>
    </w:p>
    <w:p w:rsidR="00560D01" w:rsidRPr="00932CFA" w:rsidRDefault="00560D01" w:rsidP="00360379">
      <w:pPr>
        <w:rPr>
          <w:rFonts w:ascii="Times New Roman" w:hAnsi="Times New Roman" w:cs="Times New Roman"/>
          <w:sz w:val="24"/>
          <w:szCs w:val="24"/>
        </w:rPr>
      </w:pPr>
    </w:p>
    <w:p w:rsidR="00360379" w:rsidRDefault="00560D01" w:rsidP="00360379">
      <w:pPr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</w:pPr>
      <w:r w:rsidRPr="00306378">
        <w:rPr>
          <w:rFonts w:ascii="Times New Roman" w:hAnsi="Times New Roman" w:cs="Times New Roman"/>
          <w:b/>
          <w:sz w:val="24"/>
          <w:szCs w:val="24"/>
        </w:rPr>
        <w:t>JÚL – AUGUST</w:t>
      </w:r>
      <w:r w:rsidR="005E4C55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360379" w:rsidRPr="005E4C55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>Rozvoj jemnej motoriky - logické myslenie </w:t>
      </w:r>
    </w:p>
    <w:p w:rsidR="005E4C55" w:rsidRDefault="005E4C55" w:rsidP="00650A5B">
      <w:pPr>
        <w:spacing w:after="0" w:line="24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ab/>
        <w:t>Jemnú  motoriku  u deti sme zlepšovali všetkými pohybmi dieťaťa. Zamer</w:t>
      </w:r>
      <w:r w:rsidR="00650A5B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a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li sme sa koordináciu nôh, rúk, prstov a</w:t>
      </w:r>
      <w:r w:rsidR="00650A5B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očí</w:t>
      </w:r>
      <w:r w:rsidR="00650A5B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, učili sme ich ako 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správne uchop</w:t>
      </w:r>
      <w:r w:rsidR="00650A5B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iť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predmet</w:t>
      </w:r>
      <w:r w:rsidR="00650A5B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y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, </w:t>
      </w:r>
      <w:r w:rsidR="00650A5B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ako s nimi 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manipul</w:t>
      </w:r>
      <w:r w:rsidR="00650A5B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ovať a hlavne sa 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sústred</w:t>
      </w:r>
      <w:r w:rsidR="00650A5B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iť n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a vytváranie rôznych tvarov.  Používali sme pritom loptičky, kocky, gumičky, gombíky, ceruzky</w:t>
      </w:r>
      <w:r w:rsidR="00650A5B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a pod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. </w:t>
      </w:r>
      <w:r w:rsidR="00650A5B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Deti  stavali z kociek komíny a ukladali ich do rôznych tvarov, ukladali hračky do poličiek, hrali sa s loptičkami, používali raz pravú a raz ľavú rúčku, hrali sa s predmetmi, ktoré sa hýbali, resp. otáčali, skladali rôzne skladačky, maľovali prstami, ceruzkami, skúšali navliekať </w:t>
      </w:r>
      <w:proofErr w:type="spellStart"/>
      <w:r w:rsidR="00650A5B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korálky</w:t>
      </w:r>
      <w:proofErr w:type="spellEnd"/>
      <w:r w:rsidR="00911193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, lepili obrázky</w:t>
      </w:r>
      <w:r w:rsidR="00650A5B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a učili sme ich pracovať v kolektíve.</w:t>
      </w:r>
    </w:p>
    <w:p w:rsidR="00794AC0" w:rsidRDefault="00794AC0" w:rsidP="00650A5B">
      <w:pPr>
        <w:spacing w:after="0" w:line="24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</w:p>
    <w:p w:rsidR="00650A5B" w:rsidRDefault="00650A5B" w:rsidP="00650A5B">
      <w:pPr>
        <w:spacing w:after="0" w:line="24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</w:p>
    <w:p w:rsidR="00360379" w:rsidRDefault="00650A5B" w:rsidP="00650A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0D01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9C0A1C" w:rsidRDefault="009C0A1C" w:rsidP="003A2F97">
      <w:pPr>
        <w:rPr>
          <w:rFonts w:ascii="Times New Roman" w:hAnsi="Times New Roman" w:cs="Times New Roman"/>
          <w:b/>
          <w:sz w:val="24"/>
          <w:szCs w:val="24"/>
        </w:rPr>
      </w:pPr>
    </w:p>
    <w:p w:rsidR="00B66B75" w:rsidRDefault="00560D01" w:rsidP="003A2F9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PTEMBER</w:t>
      </w:r>
      <w:r w:rsidR="00A76AE1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3854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30CD">
        <w:rPr>
          <w:rFonts w:ascii="Times New Roman" w:hAnsi="Times New Roman" w:cs="Times New Roman"/>
          <w:b/>
          <w:sz w:val="24"/>
          <w:szCs w:val="24"/>
        </w:rPr>
        <w:t>zber úrody</w:t>
      </w:r>
    </w:p>
    <w:p w:rsidR="003E30CD" w:rsidRDefault="003E30CD" w:rsidP="003E30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3E30CD">
        <w:rPr>
          <w:rFonts w:ascii="Times New Roman" w:hAnsi="Times New Roman" w:cs="Times New Roman"/>
          <w:sz w:val="24"/>
          <w:szCs w:val="24"/>
        </w:rPr>
        <w:t xml:space="preserve">September </w:t>
      </w:r>
      <w:r>
        <w:rPr>
          <w:rFonts w:ascii="Times New Roman" w:hAnsi="Times New Roman" w:cs="Times New Roman"/>
          <w:sz w:val="24"/>
          <w:szCs w:val="24"/>
        </w:rPr>
        <w:t xml:space="preserve"> je mesiacom kedy sa zbiera úroda zo záhrad a polí. Deťom sme rozprávali o dôležitosti jedenia ovocia a zeleniny a o ich význame pre naše zdravie. Zabezpečili sme pre nich rôzne druhy ovocia a zeleniny a pripravili sme ochutnávku. Deti pristupovali k jednotlivým </w:t>
      </w:r>
      <w:r w:rsidR="003854C9">
        <w:rPr>
          <w:rFonts w:ascii="Times New Roman" w:hAnsi="Times New Roman" w:cs="Times New Roman"/>
          <w:sz w:val="24"/>
          <w:szCs w:val="24"/>
        </w:rPr>
        <w:t>nádobkám, ochutnávali ovocie a zeleninu, pomenovali ich a opisovali chuťové pocity, či je to sladké, alebo kyslé, ...  Potom  sme im dali papier a ceruzu a každé z nich nakreslilo ovocie, alebo zeleninu (jablko, hruška, slivka, hrozno, mrkva, kaleráb, paprika, paradajka).</w:t>
      </w:r>
    </w:p>
    <w:p w:rsidR="00911193" w:rsidRDefault="00911193" w:rsidP="003E30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758691" cy="2766950"/>
            <wp:effectExtent l="19050" t="0" r="0" b="0"/>
            <wp:docPr id="29" name="Obrázok 11" descr="Fotka Jasle a Å¡kÃ´lka SlonÃ­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otka Jasle a Å¡kÃ´lka SlonÃ­k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6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193" w:rsidRPr="003E30CD" w:rsidRDefault="00911193" w:rsidP="003E30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3632" w:rsidRDefault="003B3632" w:rsidP="003B36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D01" w:rsidRDefault="00560D01" w:rsidP="003A2F9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KTÓBER</w:t>
      </w:r>
      <w:r w:rsidR="00794AC0" w:rsidRPr="00794A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4AC0">
        <w:rPr>
          <w:rFonts w:ascii="Times New Roman" w:hAnsi="Times New Roman" w:cs="Times New Roman"/>
          <w:b/>
          <w:sz w:val="24"/>
          <w:szCs w:val="24"/>
        </w:rPr>
        <w:t>- rodina a jej členovia, ľudské telo</w:t>
      </w:r>
    </w:p>
    <w:p w:rsidR="00F4174A" w:rsidRDefault="00B368DC" w:rsidP="00F417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 deťmi sme sa rozprávali o rodine a jej členoch. </w:t>
      </w:r>
      <w:r w:rsidR="00F4174A">
        <w:rPr>
          <w:rFonts w:ascii="Times New Roman" w:hAnsi="Times New Roman" w:cs="Times New Roman"/>
          <w:sz w:val="24"/>
          <w:szCs w:val="24"/>
        </w:rPr>
        <w:t>Vysvetlili sme im pojem rodina, rodičia, deti, dcéra, syn, babka, dedko, teta, ujo, vnuci. Deťom sme ukazovali obrázky rodiny, naučili ich básničky o rodine. Deti vedeli povedať či majú súrodencov, babky, dedkov apod.  Deti potom kreslili obrázky svojej rodiny.</w:t>
      </w:r>
    </w:p>
    <w:p w:rsidR="0049178F" w:rsidRDefault="0049178F" w:rsidP="003A2F97">
      <w:pPr>
        <w:rPr>
          <w:rFonts w:ascii="Times New Roman" w:hAnsi="Times New Roman" w:cs="Times New Roman"/>
          <w:b/>
          <w:sz w:val="24"/>
          <w:szCs w:val="24"/>
        </w:rPr>
      </w:pPr>
    </w:p>
    <w:p w:rsidR="009075BE" w:rsidRDefault="003A2F97" w:rsidP="003A2F9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</w:t>
      </w:r>
      <w:r w:rsidR="00560D01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EMBE</w:t>
      </w:r>
      <w:r w:rsidRPr="003A2F97">
        <w:rPr>
          <w:rFonts w:ascii="Times New Roman" w:hAnsi="Times New Roman" w:cs="Times New Roman"/>
          <w:b/>
          <w:sz w:val="24"/>
          <w:szCs w:val="24"/>
        </w:rPr>
        <w:t>R</w:t>
      </w:r>
      <w:r w:rsidR="00794AC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49178F">
        <w:rPr>
          <w:rFonts w:ascii="Times New Roman" w:hAnsi="Times New Roman" w:cs="Times New Roman"/>
          <w:b/>
          <w:sz w:val="24"/>
          <w:szCs w:val="24"/>
        </w:rPr>
        <w:t xml:space="preserve">spoločná práca a </w:t>
      </w:r>
      <w:r w:rsidR="00794AC0">
        <w:rPr>
          <w:rFonts w:ascii="Times New Roman" w:hAnsi="Times New Roman" w:cs="Times New Roman"/>
          <w:b/>
          <w:sz w:val="24"/>
          <w:szCs w:val="24"/>
        </w:rPr>
        <w:t>príprava na Mikuláša</w:t>
      </w:r>
    </w:p>
    <w:p w:rsidR="0049178F" w:rsidRDefault="0049178F" w:rsidP="0049178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i veľmi obľubujú spoločné hry. Jednou z nich je aj vytváranie spoločných obrázkov. Radi pečiatkujú, kreslia , lepia a tým vznikajú krásne spoločné práce. </w:t>
      </w:r>
    </w:p>
    <w:p w:rsidR="0049178F" w:rsidRPr="007A6846" w:rsidRDefault="0049178F" w:rsidP="007A68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ďže sa blížil aj sviatok </w:t>
      </w:r>
      <w:r w:rsidRPr="0049178F">
        <w:rPr>
          <w:rFonts w:ascii="Times New Roman" w:hAnsi="Times New Roman" w:cs="Times New Roman"/>
          <w:b/>
          <w:sz w:val="24"/>
          <w:szCs w:val="24"/>
        </w:rPr>
        <w:t>Mikuláša</w:t>
      </w:r>
      <w:r>
        <w:rPr>
          <w:rFonts w:ascii="Times New Roman" w:hAnsi="Times New Roman" w:cs="Times New Roman"/>
          <w:sz w:val="24"/>
          <w:szCs w:val="24"/>
        </w:rPr>
        <w:t xml:space="preserve"> spoločne s deťmi sme robili mikulášske čižmičky.</w:t>
      </w:r>
    </w:p>
    <w:p w:rsidR="009075BE" w:rsidRPr="0049178F" w:rsidRDefault="009075BE" w:rsidP="0049178F">
      <w:pPr>
        <w:jc w:val="both"/>
        <w:rPr>
          <w:rFonts w:ascii="Times New Roman" w:hAnsi="Times New Roman"/>
          <w:sz w:val="24"/>
          <w:szCs w:val="24"/>
        </w:rPr>
      </w:pPr>
    </w:p>
    <w:p w:rsidR="003A2F97" w:rsidRDefault="003A2F97" w:rsidP="003A2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2F97" w:rsidRDefault="003A2F97" w:rsidP="003A2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CEMBER –</w:t>
      </w:r>
      <w:r w:rsidR="00CE26A8">
        <w:rPr>
          <w:rFonts w:ascii="Times New Roman" w:eastAsia="Times New Roman" w:hAnsi="Times New Roman" w:cs="Times New Roman"/>
          <w:b/>
          <w:sz w:val="24"/>
          <w:szCs w:val="24"/>
        </w:rPr>
        <w:t xml:space="preserve">Mikuláš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Vianoce</w:t>
      </w:r>
      <w:r w:rsidR="00CE26A8">
        <w:rPr>
          <w:rFonts w:ascii="Times New Roman" w:eastAsia="Times New Roman" w:hAnsi="Times New Roman" w:cs="Times New Roman"/>
          <w:b/>
          <w:sz w:val="24"/>
          <w:szCs w:val="24"/>
        </w:rPr>
        <w:t>, zima</w:t>
      </w:r>
    </w:p>
    <w:p w:rsidR="003A2F97" w:rsidRPr="003A2F97" w:rsidRDefault="003A2F97" w:rsidP="003A2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322A" w:rsidRDefault="004B0563" w:rsidP="002576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 keď sa blížil koniec roka tak sme sa </w:t>
      </w:r>
      <w:r w:rsidR="00F51070">
        <w:rPr>
          <w:rFonts w:ascii="Times New Roman" w:eastAsia="Times New Roman" w:hAnsi="Times New Roman" w:cs="Times New Roman"/>
          <w:sz w:val="24"/>
          <w:szCs w:val="24"/>
        </w:rPr>
        <w:t xml:space="preserve">spolu s deťm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ž tešili na </w:t>
      </w:r>
      <w:r w:rsidRPr="00F51070">
        <w:rPr>
          <w:rFonts w:ascii="Times New Roman" w:eastAsia="Times New Roman" w:hAnsi="Times New Roman" w:cs="Times New Roman"/>
          <w:b/>
          <w:sz w:val="24"/>
          <w:szCs w:val="24"/>
        </w:rPr>
        <w:t>"</w:t>
      </w:r>
      <w:r w:rsidR="00257647" w:rsidRPr="00F51070">
        <w:rPr>
          <w:rFonts w:ascii="Times New Roman" w:eastAsia="Times New Roman" w:hAnsi="Times New Roman" w:cs="Times New Roman"/>
          <w:b/>
          <w:sz w:val="24"/>
          <w:szCs w:val="24"/>
        </w:rPr>
        <w:t>Mikuláš</w:t>
      </w:r>
      <w:r w:rsidRPr="00F51070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257647" w:rsidRPr="00F51070">
        <w:rPr>
          <w:rFonts w:ascii="Times New Roman" w:eastAsia="Times New Roman" w:hAnsi="Times New Roman" w:cs="Times New Roman"/>
          <w:b/>
          <w:sz w:val="24"/>
          <w:szCs w:val="24"/>
        </w:rPr>
        <w:t xml:space="preserve"> a</w:t>
      </w:r>
      <w:r w:rsidRPr="00F51070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1D1E09" w:rsidRPr="00F51070">
        <w:rPr>
          <w:rFonts w:ascii="Times New Roman" w:eastAsia="Times New Roman" w:hAnsi="Times New Roman" w:cs="Times New Roman"/>
          <w:b/>
          <w:sz w:val="24"/>
          <w:szCs w:val="24"/>
        </w:rPr>
        <w:t>Vianoce</w:t>
      </w:r>
      <w:r w:rsidRPr="00F51070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F5107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E26A8">
        <w:rPr>
          <w:rFonts w:ascii="Times New Roman" w:eastAsia="Times New Roman" w:hAnsi="Times New Roman" w:cs="Times New Roman"/>
          <w:sz w:val="24"/>
          <w:szCs w:val="24"/>
        </w:rPr>
        <w:t xml:space="preserve"> Spolu s deťmi sme</w:t>
      </w:r>
      <w:r w:rsidR="0083322A">
        <w:rPr>
          <w:rFonts w:ascii="Times New Roman" w:eastAsia="Times New Roman" w:hAnsi="Times New Roman" w:cs="Times New Roman"/>
          <w:sz w:val="24"/>
          <w:szCs w:val="24"/>
        </w:rPr>
        <w:t xml:space="preserve"> pripravovali vianočnú výzdobu</w:t>
      </w:r>
      <w:r w:rsidR="00CE26A8">
        <w:rPr>
          <w:rFonts w:ascii="Times New Roman" w:eastAsia="Times New Roman" w:hAnsi="Times New Roman" w:cs="Times New Roman"/>
          <w:sz w:val="24"/>
          <w:szCs w:val="24"/>
        </w:rPr>
        <w:t xml:space="preserve"> taktiež lepili na papier Mikuláša.</w:t>
      </w:r>
      <w:r w:rsidR="008332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67C08" w:rsidRDefault="0083322A" w:rsidP="007A68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eď nadišiel čas </w:t>
      </w:r>
      <w:r w:rsidRPr="0083322A">
        <w:rPr>
          <w:rFonts w:ascii="Times New Roman" w:eastAsia="Times New Roman" w:hAnsi="Times New Roman" w:cs="Times New Roman"/>
          <w:b/>
          <w:sz w:val="24"/>
          <w:szCs w:val="24"/>
        </w:rPr>
        <w:t>„ Mikuláša“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ti mali veľkú radosť.  No niektoré keď ho zbadali tak sa ho aj báli, no keď videli, že  má balíčky tak ich strach sa pominul a potom mu aj zaspievali a zarecitovali básničku.</w:t>
      </w:r>
    </w:p>
    <w:p w:rsidR="001D1E09" w:rsidRDefault="00D67C08" w:rsidP="007A68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tom sa už tešili aj na </w:t>
      </w:r>
      <w:r w:rsidRPr="0083322A">
        <w:rPr>
          <w:rFonts w:ascii="Times New Roman" w:eastAsia="Times New Roman" w:hAnsi="Times New Roman" w:cs="Times New Roman"/>
          <w:b/>
          <w:sz w:val="24"/>
          <w:szCs w:val="24"/>
        </w:rPr>
        <w:t>„Vianoce“</w:t>
      </w:r>
      <w:r>
        <w:rPr>
          <w:rFonts w:ascii="Times New Roman" w:eastAsia="Times New Roman" w:hAnsi="Times New Roman" w:cs="Times New Roman"/>
          <w:sz w:val="24"/>
          <w:szCs w:val="24"/>
        </w:rPr>
        <w:t>.  Spolu  sme pripravovali  vianočné ozdoby, ozdobovali stromček a pripravili sme im aj pohostenie. Najväčšiu radosť však mali  keď zbadali pod stromčekom darčeky.</w:t>
      </w:r>
    </w:p>
    <w:p w:rsidR="00D67C08" w:rsidRPr="007A6846" w:rsidRDefault="00D67C08" w:rsidP="007A6846">
      <w:pPr>
        <w:jc w:val="both"/>
        <w:rPr>
          <w:rFonts w:ascii="Times New Roman" w:hAnsi="Times New Roman"/>
          <w:sz w:val="24"/>
          <w:szCs w:val="24"/>
        </w:rPr>
      </w:pPr>
      <w:r w:rsidRPr="007A6846">
        <w:rPr>
          <w:rFonts w:ascii="Times New Roman" w:hAnsi="Times New Roman"/>
          <w:sz w:val="24"/>
          <w:szCs w:val="24"/>
        </w:rPr>
        <w:lastRenderedPageBreak/>
        <w:t>Keď vonku nasnežilo, tak sme si spolu s deťmi užili guľovačku a sánkovačku.</w:t>
      </w:r>
    </w:p>
    <w:p w:rsidR="007A6846" w:rsidRDefault="003A2F97" w:rsidP="007A6846">
      <w:pPr>
        <w:pStyle w:val="Odsekzoznamu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ebežne počas roka organizujeme  pre naše detičky  </w:t>
      </w:r>
      <w:r>
        <w:rPr>
          <w:rFonts w:ascii="Times New Roman" w:hAnsi="Times New Roman"/>
          <w:b/>
          <w:sz w:val="24"/>
          <w:szCs w:val="24"/>
        </w:rPr>
        <w:t>„narodeninové oslavy“</w:t>
      </w:r>
      <w:r>
        <w:rPr>
          <w:rFonts w:ascii="Times New Roman" w:hAnsi="Times New Roman"/>
          <w:sz w:val="24"/>
          <w:szCs w:val="24"/>
        </w:rPr>
        <w:t>.. Pre každé dieťa pripravíme malé pohostenie a oslávenec dostane od nás maličký darček.</w:t>
      </w:r>
    </w:p>
    <w:p w:rsidR="007A6846" w:rsidRDefault="007A6846" w:rsidP="00255225">
      <w:pPr>
        <w:pStyle w:val="Odsekzoznamu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7A6846" w:rsidRDefault="007A6846" w:rsidP="00255225">
      <w:pPr>
        <w:pStyle w:val="Odsekzoznamu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7A6846" w:rsidRPr="007A6846" w:rsidRDefault="007A6846" w:rsidP="00255225">
      <w:pPr>
        <w:pStyle w:val="Odsekzoznamu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255225" w:rsidRPr="007A6846" w:rsidRDefault="007A6846" w:rsidP="00255225">
      <w:pPr>
        <w:pStyle w:val="Odsekzoznamu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7A6846">
        <w:rPr>
          <w:rFonts w:ascii="Times New Roman" w:hAnsi="Times New Roman"/>
          <w:b/>
          <w:sz w:val="24"/>
          <w:szCs w:val="24"/>
        </w:rPr>
        <w:t xml:space="preserve">Cenník </w:t>
      </w:r>
      <w:proofErr w:type="spellStart"/>
      <w:r w:rsidRPr="007A6846">
        <w:rPr>
          <w:rFonts w:ascii="Times New Roman" w:hAnsi="Times New Roman"/>
          <w:b/>
          <w:sz w:val="24"/>
          <w:szCs w:val="24"/>
        </w:rPr>
        <w:t>sociánej</w:t>
      </w:r>
      <w:proofErr w:type="spellEnd"/>
      <w:r w:rsidRPr="007A6846">
        <w:rPr>
          <w:rFonts w:ascii="Times New Roman" w:hAnsi="Times New Roman"/>
          <w:b/>
          <w:sz w:val="24"/>
          <w:szCs w:val="24"/>
        </w:rPr>
        <w:t xml:space="preserve"> služby (</w:t>
      </w:r>
      <w:r>
        <w:rPr>
          <w:rFonts w:ascii="Times New Roman" w:hAnsi="Times New Roman"/>
          <w:b/>
          <w:sz w:val="24"/>
          <w:szCs w:val="24"/>
        </w:rPr>
        <w:t xml:space="preserve">náklady na </w:t>
      </w:r>
      <w:r w:rsidRPr="007A6846">
        <w:rPr>
          <w:rFonts w:ascii="Times New Roman" w:hAnsi="Times New Roman"/>
          <w:b/>
          <w:sz w:val="24"/>
          <w:szCs w:val="24"/>
        </w:rPr>
        <w:t>1dieťa)</w:t>
      </w:r>
    </w:p>
    <w:p w:rsidR="007A6846" w:rsidRDefault="007A6846" w:rsidP="00255225">
      <w:pPr>
        <w:pStyle w:val="Odsekzoznamu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ava.......................................2,80/deň....................56,00/mesiac</w:t>
      </w:r>
    </w:p>
    <w:p w:rsidR="007A6846" w:rsidRDefault="007A6846" w:rsidP="00255225">
      <w:pPr>
        <w:pStyle w:val="Odsekzoznamu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ŕmenie...................................3,00/deň....................60,00/mesiac</w:t>
      </w:r>
    </w:p>
    <w:p w:rsidR="007A6846" w:rsidRDefault="007A6846" w:rsidP="00255225">
      <w:pPr>
        <w:pStyle w:val="Odsekzoznamu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baľovanie...........................3,00/deň....................60,00/mesiac</w:t>
      </w:r>
    </w:p>
    <w:p w:rsidR="007A6846" w:rsidRDefault="007A6846" w:rsidP="00255225">
      <w:pPr>
        <w:pStyle w:val="Odsekzoznamu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liekanie................................3,00/deň...................60,00/mesiac</w:t>
      </w:r>
    </w:p>
    <w:p w:rsidR="007A6846" w:rsidRPr="007A6846" w:rsidRDefault="007A6846" w:rsidP="00255225">
      <w:pPr>
        <w:pStyle w:val="Odsekzoznamu"/>
        <w:ind w:left="0"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7A6846">
        <w:rPr>
          <w:rFonts w:ascii="Times New Roman" w:hAnsi="Times New Roman"/>
          <w:sz w:val="24"/>
          <w:szCs w:val="24"/>
          <w:u w:val="single"/>
        </w:rPr>
        <w:t>Tvorivé práce s deťmi............2,20/deň....................44,00/mesiac</w:t>
      </w:r>
    </w:p>
    <w:p w:rsidR="007A6846" w:rsidRDefault="007A6846" w:rsidP="00255225">
      <w:pPr>
        <w:pStyle w:val="Odsekzoznamu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A6846">
        <w:rPr>
          <w:rFonts w:ascii="Times New Roman" w:hAnsi="Times New Roman"/>
          <w:b/>
          <w:sz w:val="24"/>
          <w:szCs w:val="24"/>
        </w:rPr>
        <w:t>SPOLU</w:t>
      </w:r>
      <w:r>
        <w:rPr>
          <w:rFonts w:ascii="Times New Roman" w:hAnsi="Times New Roman"/>
          <w:sz w:val="24"/>
          <w:szCs w:val="24"/>
        </w:rPr>
        <w:t>.....................................14,00/deň................280,00/mesiac</w:t>
      </w:r>
    </w:p>
    <w:p w:rsidR="003A2F97" w:rsidRDefault="003A2F97" w:rsidP="003A2F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6846" w:rsidRDefault="007A6846" w:rsidP="003A2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6846" w:rsidRDefault="007A6846" w:rsidP="007A684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A2F97" w:rsidRPr="007A6846" w:rsidRDefault="007A6846" w:rsidP="007A684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A6846">
        <w:rPr>
          <w:rFonts w:ascii="Times New Roman" w:eastAsia="Times New Roman" w:hAnsi="Times New Roman" w:cs="Times New Roman"/>
          <w:b/>
          <w:sz w:val="24"/>
          <w:szCs w:val="24"/>
        </w:rPr>
        <w:t>Priemerný počet detí počas roka 2018</w:t>
      </w:r>
    </w:p>
    <w:p w:rsidR="007A6846" w:rsidRDefault="007A6846" w:rsidP="007A684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nuár -15</w:t>
      </w:r>
    </w:p>
    <w:p w:rsidR="007A6846" w:rsidRDefault="007A6846" w:rsidP="007A684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bruár -14</w:t>
      </w:r>
    </w:p>
    <w:p w:rsidR="007A6846" w:rsidRDefault="007A6846" w:rsidP="007A684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rec-15</w:t>
      </w:r>
    </w:p>
    <w:p w:rsidR="007A6846" w:rsidRDefault="007A6846" w:rsidP="007A684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ríl-15</w:t>
      </w:r>
    </w:p>
    <w:p w:rsidR="007A6846" w:rsidRDefault="007A6846" w:rsidP="007A684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áj-15</w:t>
      </w:r>
    </w:p>
    <w:p w:rsidR="007A6846" w:rsidRDefault="007A6846" w:rsidP="007A684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ún-15</w:t>
      </w:r>
    </w:p>
    <w:p w:rsidR="007A6846" w:rsidRDefault="007A6846" w:rsidP="007A684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úl-12</w:t>
      </w:r>
    </w:p>
    <w:p w:rsidR="007A6846" w:rsidRDefault="007A6846" w:rsidP="007A684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ugust-8</w:t>
      </w:r>
    </w:p>
    <w:p w:rsidR="007A6846" w:rsidRDefault="007A6846" w:rsidP="007A684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ptember-6</w:t>
      </w:r>
    </w:p>
    <w:p w:rsidR="007A6846" w:rsidRDefault="007A6846" w:rsidP="007A684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któber-5</w:t>
      </w:r>
    </w:p>
    <w:p w:rsidR="007A6846" w:rsidRDefault="007A6846" w:rsidP="007A684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vember-5 </w:t>
      </w:r>
    </w:p>
    <w:p w:rsidR="007A6846" w:rsidRDefault="007A6846" w:rsidP="007A684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cember-5</w:t>
      </w:r>
    </w:p>
    <w:p w:rsidR="007A6846" w:rsidRPr="007A6846" w:rsidRDefault="007A6846" w:rsidP="007A6846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7A6846" w:rsidRPr="007A6846" w:rsidSect="004439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2DA" w:rsidRDefault="00DC02DA" w:rsidP="00F93CD6">
      <w:pPr>
        <w:spacing w:after="0" w:line="240" w:lineRule="auto"/>
      </w:pPr>
      <w:r>
        <w:separator/>
      </w:r>
    </w:p>
  </w:endnote>
  <w:endnote w:type="continuationSeparator" w:id="0">
    <w:p w:rsidR="00DC02DA" w:rsidRDefault="00DC02DA" w:rsidP="00F93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2DA" w:rsidRDefault="00DC02DA" w:rsidP="00F93CD6">
      <w:pPr>
        <w:spacing w:after="0" w:line="240" w:lineRule="auto"/>
      </w:pPr>
      <w:r>
        <w:separator/>
      </w:r>
    </w:p>
  </w:footnote>
  <w:footnote w:type="continuationSeparator" w:id="0">
    <w:p w:rsidR="00DC02DA" w:rsidRDefault="00DC02DA" w:rsidP="00F93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97B73"/>
    <w:multiLevelType w:val="hybridMultilevel"/>
    <w:tmpl w:val="810881C2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7513CC"/>
    <w:multiLevelType w:val="hybridMultilevel"/>
    <w:tmpl w:val="31EC75DC"/>
    <w:lvl w:ilvl="0" w:tplc="8050F9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0421A"/>
    <w:multiLevelType w:val="hybridMultilevel"/>
    <w:tmpl w:val="59E648C2"/>
    <w:lvl w:ilvl="0" w:tplc="9FD08048">
      <w:start w:val="1"/>
      <w:numFmt w:val="decimal"/>
      <w:lvlText w:val="%1."/>
      <w:lvlJc w:val="left"/>
      <w:pPr>
        <w:ind w:left="1428" w:hanging="720"/>
      </w:pPr>
      <w:rPr>
        <w:rFonts w:asciiTheme="minorHAnsi" w:eastAsiaTheme="minorEastAsia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07CE5"/>
    <w:rsid w:val="00056ED8"/>
    <w:rsid w:val="00086343"/>
    <w:rsid w:val="000B01CA"/>
    <w:rsid w:val="000B67C1"/>
    <w:rsid w:val="000B7AFC"/>
    <w:rsid w:val="00100381"/>
    <w:rsid w:val="00100945"/>
    <w:rsid w:val="00160B44"/>
    <w:rsid w:val="00163C94"/>
    <w:rsid w:val="0018609F"/>
    <w:rsid w:val="0019062B"/>
    <w:rsid w:val="001C03C2"/>
    <w:rsid w:val="001C1A99"/>
    <w:rsid w:val="001D1E09"/>
    <w:rsid w:val="001D2738"/>
    <w:rsid w:val="001E56B1"/>
    <w:rsid w:val="00216395"/>
    <w:rsid w:val="00231FC4"/>
    <w:rsid w:val="002511BF"/>
    <w:rsid w:val="00251F54"/>
    <w:rsid w:val="00255225"/>
    <w:rsid w:val="00257647"/>
    <w:rsid w:val="002662A2"/>
    <w:rsid w:val="00271CE6"/>
    <w:rsid w:val="002A46A9"/>
    <w:rsid w:val="002C5A2F"/>
    <w:rsid w:val="00306378"/>
    <w:rsid w:val="0033387D"/>
    <w:rsid w:val="00336D3D"/>
    <w:rsid w:val="00360379"/>
    <w:rsid w:val="003743F8"/>
    <w:rsid w:val="003854C9"/>
    <w:rsid w:val="00397388"/>
    <w:rsid w:val="003A2F97"/>
    <w:rsid w:val="003B3632"/>
    <w:rsid w:val="003E30CD"/>
    <w:rsid w:val="004002F7"/>
    <w:rsid w:val="00413FB1"/>
    <w:rsid w:val="00433A48"/>
    <w:rsid w:val="004378D4"/>
    <w:rsid w:val="004439DC"/>
    <w:rsid w:val="00464D5A"/>
    <w:rsid w:val="004731DF"/>
    <w:rsid w:val="0049178F"/>
    <w:rsid w:val="004B0563"/>
    <w:rsid w:val="004D4DAE"/>
    <w:rsid w:val="004D4E02"/>
    <w:rsid w:val="004F1322"/>
    <w:rsid w:val="004F1CE1"/>
    <w:rsid w:val="004F704F"/>
    <w:rsid w:val="00560D01"/>
    <w:rsid w:val="0056522F"/>
    <w:rsid w:val="0056757D"/>
    <w:rsid w:val="00581EEC"/>
    <w:rsid w:val="0059652D"/>
    <w:rsid w:val="005B31A4"/>
    <w:rsid w:val="005B4A64"/>
    <w:rsid w:val="005C3C20"/>
    <w:rsid w:val="005C7D91"/>
    <w:rsid w:val="005D0F82"/>
    <w:rsid w:val="005E025A"/>
    <w:rsid w:val="005E3E77"/>
    <w:rsid w:val="005E4C55"/>
    <w:rsid w:val="00607873"/>
    <w:rsid w:val="006404F1"/>
    <w:rsid w:val="00650A5B"/>
    <w:rsid w:val="00686602"/>
    <w:rsid w:val="00694E65"/>
    <w:rsid w:val="00697698"/>
    <w:rsid w:val="006A46B2"/>
    <w:rsid w:val="0070757F"/>
    <w:rsid w:val="007102E1"/>
    <w:rsid w:val="00711B65"/>
    <w:rsid w:val="00712FA6"/>
    <w:rsid w:val="007367ED"/>
    <w:rsid w:val="00770375"/>
    <w:rsid w:val="00785FF4"/>
    <w:rsid w:val="00794AC0"/>
    <w:rsid w:val="007A6846"/>
    <w:rsid w:val="007F722C"/>
    <w:rsid w:val="00827A52"/>
    <w:rsid w:val="0083322A"/>
    <w:rsid w:val="00860A0B"/>
    <w:rsid w:val="008850C8"/>
    <w:rsid w:val="008926F5"/>
    <w:rsid w:val="008D1CA1"/>
    <w:rsid w:val="008D5B39"/>
    <w:rsid w:val="009075BE"/>
    <w:rsid w:val="00911193"/>
    <w:rsid w:val="00932CFA"/>
    <w:rsid w:val="00964B19"/>
    <w:rsid w:val="00995D7A"/>
    <w:rsid w:val="009A5E68"/>
    <w:rsid w:val="009A6C53"/>
    <w:rsid w:val="009C0A1C"/>
    <w:rsid w:val="009E36ED"/>
    <w:rsid w:val="00A06C50"/>
    <w:rsid w:val="00A76AE1"/>
    <w:rsid w:val="00A85338"/>
    <w:rsid w:val="00A9144E"/>
    <w:rsid w:val="00A94308"/>
    <w:rsid w:val="00A94717"/>
    <w:rsid w:val="00AC310E"/>
    <w:rsid w:val="00AF0D62"/>
    <w:rsid w:val="00AF707C"/>
    <w:rsid w:val="00B04174"/>
    <w:rsid w:val="00B15DB3"/>
    <w:rsid w:val="00B325B9"/>
    <w:rsid w:val="00B368DC"/>
    <w:rsid w:val="00B46804"/>
    <w:rsid w:val="00B47A89"/>
    <w:rsid w:val="00B55095"/>
    <w:rsid w:val="00B66B75"/>
    <w:rsid w:val="00B70A9D"/>
    <w:rsid w:val="00BD1D6B"/>
    <w:rsid w:val="00C13571"/>
    <w:rsid w:val="00C2162B"/>
    <w:rsid w:val="00C420DC"/>
    <w:rsid w:val="00C7572E"/>
    <w:rsid w:val="00C763F0"/>
    <w:rsid w:val="00C81F56"/>
    <w:rsid w:val="00C91CF1"/>
    <w:rsid w:val="00C944D3"/>
    <w:rsid w:val="00C969CB"/>
    <w:rsid w:val="00CC59D3"/>
    <w:rsid w:val="00CE26A8"/>
    <w:rsid w:val="00D34EB6"/>
    <w:rsid w:val="00D40228"/>
    <w:rsid w:val="00D40878"/>
    <w:rsid w:val="00D67C08"/>
    <w:rsid w:val="00DA7F76"/>
    <w:rsid w:val="00DB56C8"/>
    <w:rsid w:val="00DC02DA"/>
    <w:rsid w:val="00DC2546"/>
    <w:rsid w:val="00DE726D"/>
    <w:rsid w:val="00E202E1"/>
    <w:rsid w:val="00E849AE"/>
    <w:rsid w:val="00E87379"/>
    <w:rsid w:val="00E94694"/>
    <w:rsid w:val="00EB0422"/>
    <w:rsid w:val="00EC2A01"/>
    <w:rsid w:val="00EE113B"/>
    <w:rsid w:val="00EE41BC"/>
    <w:rsid w:val="00EF7595"/>
    <w:rsid w:val="00F07CE5"/>
    <w:rsid w:val="00F10285"/>
    <w:rsid w:val="00F1566B"/>
    <w:rsid w:val="00F2692E"/>
    <w:rsid w:val="00F32A53"/>
    <w:rsid w:val="00F36022"/>
    <w:rsid w:val="00F4174A"/>
    <w:rsid w:val="00F51070"/>
    <w:rsid w:val="00F527A3"/>
    <w:rsid w:val="00F62202"/>
    <w:rsid w:val="00F71BBC"/>
    <w:rsid w:val="00F72550"/>
    <w:rsid w:val="00F7255D"/>
    <w:rsid w:val="00F9054A"/>
    <w:rsid w:val="00F93CD6"/>
    <w:rsid w:val="00FA1D70"/>
    <w:rsid w:val="00FC4FCC"/>
    <w:rsid w:val="00FE6CE3"/>
    <w:rsid w:val="00FF3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439D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07CE5"/>
    <w:pPr>
      <w:ind w:left="720"/>
      <w:contextualSpacing/>
    </w:pPr>
    <w:rPr>
      <w:rFonts w:ascii="Calibri" w:eastAsia="Times New Roman" w:hAnsi="Calibri" w:cs="Times New Roman"/>
    </w:rPr>
  </w:style>
  <w:style w:type="character" w:styleId="Siln">
    <w:name w:val="Strong"/>
    <w:basedOn w:val="Predvolenpsmoodseku"/>
    <w:uiPriority w:val="22"/>
    <w:qFormat/>
    <w:rsid w:val="00231FC4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7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757F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F93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93CD6"/>
  </w:style>
  <w:style w:type="paragraph" w:styleId="Pta">
    <w:name w:val="footer"/>
    <w:basedOn w:val="Normlny"/>
    <w:link w:val="PtaChar"/>
    <w:uiPriority w:val="99"/>
    <w:semiHidden/>
    <w:unhideWhenUsed/>
    <w:rsid w:val="00F93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F93C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5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73D02-A85F-4A05-A5D9-35A9BADC0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593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ov</dc:creator>
  <cp:lastModifiedBy>arpi</cp:lastModifiedBy>
  <cp:revision>2</cp:revision>
  <dcterms:created xsi:type="dcterms:W3CDTF">2019-07-02T10:39:00Z</dcterms:created>
  <dcterms:modified xsi:type="dcterms:W3CDTF">2019-07-02T10:39:00Z</dcterms:modified>
</cp:coreProperties>
</file>